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DF8" w:rsidRDefault="001F6F79" w:rsidP="00F86C5E">
      <w:pPr>
        <w:pStyle w:val="ListParagraph"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5276E4">
        <w:rPr>
          <w:b/>
          <w:sz w:val="24"/>
          <w:szCs w:val="24"/>
        </w:rPr>
        <w:t>General Information</w:t>
      </w:r>
      <w:r w:rsidR="00CB4DF8" w:rsidRPr="005276E4">
        <w:rPr>
          <w:b/>
          <w:sz w:val="24"/>
          <w:szCs w:val="24"/>
        </w:rPr>
        <w:t>:</w:t>
      </w:r>
    </w:p>
    <w:p w:rsidR="00D70F45" w:rsidRPr="003074F0" w:rsidRDefault="00D70F45">
      <w:pPr>
        <w:rPr>
          <w:b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541"/>
        <w:gridCol w:w="3542"/>
      </w:tblGrid>
      <w:tr w:rsidR="003D2D96" w:rsidRPr="00741E03" w:rsidTr="00C404EE">
        <w:trPr>
          <w:trHeight w:val="4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D96" w:rsidRPr="00741E03" w:rsidRDefault="003D2D96" w:rsidP="00C404EE">
            <w:pPr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Name of </w:t>
            </w:r>
            <w:r w:rsidR="003D5E09">
              <w:rPr>
                <w:b/>
                <w:sz w:val="24"/>
                <w:szCs w:val="24"/>
              </w:rPr>
              <w:t xml:space="preserve">Product </w:t>
            </w:r>
            <w:r>
              <w:rPr>
                <w:b/>
                <w:sz w:val="24"/>
                <w:szCs w:val="24"/>
              </w:rPr>
              <w:t>Certification Body</w:t>
            </w:r>
            <w:r w:rsidR="003D5E09">
              <w:rPr>
                <w:b/>
                <w:sz w:val="24"/>
                <w:szCs w:val="24"/>
              </w:rPr>
              <w:t xml:space="preserve"> (PCB)</w:t>
            </w:r>
            <w:r w:rsidRPr="00741E03">
              <w:rPr>
                <w:b/>
                <w:sz w:val="24"/>
                <w:szCs w:val="24"/>
              </w:rPr>
              <w:t>:</w:t>
            </w:r>
            <w:r w:rsidRPr="00741E03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96" w:rsidRPr="00741E03" w:rsidDel="00FB3DD1" w:rsidRDefault="003D2D96" w:rsidP="00C404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96" w:rsidRPr="00741E03" w:rsidRDefault="003D5E09" w:rsidP="00C404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3D2D96">
              <w:rPr>
                <w:b/>
                <w:bCs/>
                <w:sz w:val="24"/>
                <w:szCs w:val="24"/>
              </w:rPr>
              <w:t>CB</w:t>
            </w:r>
            <w:r w:rsidR="003D2D96" w:rsidRPr="00741E03">
              <w:rPr>
                <w:b/>
                <w:bCs/>
                <w:sz w:val="24"/>
                <w:szCs w:val="24"/>
              </w:rPr>
              <w:t xml:space="preserve"> Accreditation</w:t>
            </w:r>
          </w:p>
          <w:p w:rsidR="003D2D96" w:rsidRPr="00741E03" w:rsidRDefault="003D2D96" w:rsidP="00C404EE">
            <w:pPr>
              <w:rPr>
                <w:b/>
                <w:bCs/>
                <w:sz w:val="24"/>
                <w:szCs w:val="24"/>
              </w:rPr>
            </w:pPr>
            <w:r w:rsidRPr="00741E03">
              <w:rPr>
                <w:b/>
                <w:bCs/>
                <w:sz w:val="24"/>
                <w:szCs w:val="24"/>
              </w:rPr>
              <w:t>Number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FA4406">
              <w:rPr>
                <w:b/>
                <w:bCs/>
                <w:sz w:val="16"/>
                <w:szCs w:val="16"/>
              </w:rPr>
              <w:t xml:space="preserve"> where applicable</w:t>
            </w:r>
            <w:r w:rsidRPr="00741E03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D2D96" w:rsidTr="00DA41E7">
        <w:trPr>
          <w:trHeight w:val="453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96" w:rsidRPr="00030C11" w:rsidRDefault="003D2D96" w:rsidP="00C404EE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Address of </w:t>
            </w:r>
            <w:r w:rsidR="003D5E09">
              <w:rPr>
                <w:b/>
                <w:sz w:val="24"/>
                <w:szCs w:val="24"/>
              </w:rPr>
              <w:t>PCB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96" w:rsidRPr="00741E03" w:rsidRDefault="003D2D96" w:rsidP="00C404E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0F45" w:rsidRPr="00995789" w:rsidRDefault="00D70F45">
      <w:pPr>
        <w:rPr>
          <w:b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677"/>
      </w:tblGrid>
      <w:tr w:rsidR="000B190E" w:rsidRPr="005276E4" w:rsidTr="008A3952">
        <w:trPr>
          <w:trHeight w:val="441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0B190E" w:rsidRPr="005276E4" w:rsidRDefault="000B190E" w:rsidP="00C404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Team details</w:t>
            </w:r>
            <w:r w:rsidR="009E5CB4">
              <w:rPr>
                <w:b/>
                <w:sz w:val="24"/>
                <w:szCs w:val="24"/>
              </w:rPr>
              <w:t>:</w:t>
            </w:r>
          </w:p>
        </w:tc>
      </w:tr>
      <w:tr w:rsidR="00E550BF" w:rsidRPr="005276E4" w:rsidTr="00E550BF">
        <w:trPr>
          <w:trHeight w:val="1313"/>
        </w:trPr>
        <w:tc>
          <w:tcPr>
            <w:tcW w:w="4536" w:type="dxa"/>
          </w:tcPr>
          <w:p w:rsidR="000B190E" w:rsidRPr="005276E4" w:rsidRDefault="000B190E" w:rsidP="00C404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Team:</w:t>
            </w:r>
          </w:p>
        </w:tc>
        <w:tc>
          <w:tcPr>
            <w:tcW w:w="4677" w:type="dxa"/>
          </w:tcPr>
          <w:p w:rsidR="000B190E" w:rsidRPr="005276E4" w:rsidRDefault="000B190E" w:rsidP="00C404EE">
            <w:pPr>
              <w:rPr>
                <w:b/>
                <w:sz w:val="24"/>
                <w:szCs w:val="24"/>
              </w:rPr>
            </w:pPr>
          </w:p>
        </w:tc>
      </w:tr>
      <w:tr w:rsidR="000B190E" w:rsidRPr="005276E4" w:rsidTr="003074F0">
        <w:trPr>
          <w:trHeight w:val="997"/>
        </w:trPr>
        <w:tc>
          <w:tcPr>
            <w:tcW w:w="4536" w:type="dxa"/>
          </w:tcPr>
          <w:p w:rsidR="009E5CB4" w:rsidRDefault="000B190E" w:rsidP="009E5CB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ole assigned</w:t>
            </w:r>
          </w:p>
          <w:p w:rsidR="009E5CB4" w:rsidRPr="005276E4" w:rsidRDefault="009E5CB4" w:rsidP="009E5CB4">
            <w:pPr>
              <w:rPr>
                <w:b/>
                <w:sz w:val="24"/>
                <w:szCs w:val="24"/>
              </w:rPr>
            </w:pPr>
            <w:r w:rsidRPr="00C404EE">
              <w:rPr>
                <w:b/>
                <w:i/>
              </w:rPr>
              <w:t>(</w:t>
            </w:r>
            <w:r w:rsidR="00551311">
              <w:rPr>
                <w:b/>
                <w:i/>
              </w:rPr>
              <w:t>tick</w:t>
            </w:r>
            <w:r w:rsidRPr="00C404EE">
              <w:rPr>
                <w:b/>
                <w:i/>
              </w:rPr>
              <w:t xml:space="preserve"> as appropriate):</w:t>
            </w:r>
          </w:p>
          <w:p w:rsidR="000B190E" w:rsidRDefault="000B190E" w:rsidP="00C404EE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E3C76" w:rsidRDefault="000B190E" w:rsidP="00C404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am Leader  </w:t>
            </w:r>
            <w:sdt>
              <w:sdtPr>
                <w:rPr>
                  <w:b/>
                  <w:sz w:val="24"/>
                  <w:szCs w:val="24"/>
                </w:rPr>
                <w:id w:val="-83469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E4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      Assessor  </w:t>
            </w:r>
            <w:sdt>
              <w:sdtPr>
                <w:rPr>
                  <w:b/>
                  <w:sz w:val="24"/>
                  <w:szCs w:val="24"/>
                </w:rPr>
                <w:id w:val="-72105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E4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E5CB4">
              <w:rPr>
                <w:b/>
                <w:sz w:val="24"/>
                <w:szCs w:val="24"/>
              </w:rPr>
              <w:t xml:space="preserve">          </w:t>
            </w:r>
          </w:p>
          <w:p w:rsidR="00BE3C76" w:rsidRDefault="00BE3C76" w:rsidP="00C404EE">
            <w:pPr>
              <w:rPr>
                <w:b/>
                <w:sz w:val="24"/>
                <w:szCs w:val="24"/>
              </w:rPr>
            </w:pPr>
          </w:p>
          <w:p w:rsidR="009E5CB4" w:rsidRPr="005276E4" w:rsidRDefault="009E5CB4" w:rsidP="00BE3C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chnical Expert </w:t>
            </w:r>
            <w:sdt>
              <w:sdtPr>
                <w:rPr>
                  <w:b/>
                  <w:sz w:val="24"/>
                  <w:szCs w:val="24"/>
                </w:rPr>
                <w:id w:val="126265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E4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MAURITAS Staff  </w:t>
            </w:r>
            <w:sdt>
              <w:sdtPr>
                <w:rPr>
                  <w:b/>
                  <w:sz w:val="24"/>
                  <w:szCs w:val="24"/>
                </w:rPr>
                <w:id w:val="-205862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34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B190E" w:rsidRPr="005276E4" w:rsidTr="003074F0">
        <w:trPr>
          <w:trHeight w:val="548"/>
        </w:trPr>
        <w:tc>
          <w:tcPr>
            <w:tcW w:w="4536" w:type="dxa"/>
          </w:tcPr>
          <w:p w:rsidR="000B190E" w:rsidRDefault="00BE3C76" w:rsidP="00C404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  <w:p w:rsidR="000B190E" w:rsidRPr="005276E4" w:rsidRDefault="000B190E" w:rsidP="00C404EE">
            <w:pPr>
              <w:rPr>
                <w:b/>
                <w:sz w:val="24"/>
                <w:szCs w:val="24"/>
              </w:rPr>
            </w:pPr>
          </w:p>
          <w:p w:rsidR="000B190E" w:rsidRPr="005276E4" w:rsidRDefault="000B190E" w:rsidP="00C404EE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0B190E" w:rsidRPr="005276E4" w:rsidRDefault="000B190E" w:rsidP="00C404EE">
            <w:pPr>
              <w:rPr>
                <w:b/>
                <w:sz w:val="24"/>
                <w:szCs w:val="24"/>
              </w:rPr>
            </w:pPr>
          </w:p>
        </w:tc>
      </w:tr>
    </w:tbl>
    <w:p w:rsidR="00CB4DF8" w:rsidRPr="00995789" w:rsidRDefault="00CB4DF8">
      <w:pPr>
        <w:rPr>
          <w:b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563"/>
        <w:gridCol w:w="4650"/>
      </w:tblGrid>
      <w:tr w:rsidR="00D70F45" w:rsidRPr="005276E4" w:rsidTr="008A3952">
        <w:trPr>
          <w:trHeight w:val="441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D70F45" w:rsidRPr="005276E4" w:rsidRDefault="003D5E09" w:rsidP="00602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B</w:t>
            </w:r>
            <w:r w:rsidR="00D70F45">
              <w:rPr>
                <w:b/>
                <w:sz w:val="24"/>
                <w:szCs w:val="24"/>
              </w:rPr>
              <w:t xml:space="preserve"> details</w:t>
            </w:r>
            <w:r w:rsidR="009341E9">
              <w:rPr>
                <w:b/>
                <w:sz w:val="24"/>
                <w:szCs w:val="24"/>
              </w:rPr>
              <w:t>:</w:t>
            </w:r>
          </w:p>
        </w:tc>
      </w:tr>
      <w:tr w:rsidR="00FB34DF" w:rsidRPr="005276E4" w:rsidTr="003074F0">
        <w:trPr>
          <w:trHeight w:val="1727"/>
        </w:trPr>
        <w:tc>
          <w:tcPr>
            <w:tcW w:w="4563" w:type="dxa"/>
          </w:tcPr>
          <w:p w:rsidR="00FB34DF" w:rsidRPr="005276E4" w:rsidRDefault="00B157A0" w:rsidP="00CC0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  <w:r w:rsidR="00900C76">
              <w:rPr>
                <w:b/>
                <w:sz w:val="24"/>
                <w:szCs w:val="24"/>
              </w:rPr>
              <w:t xml:space="preserve"> Team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50" w:type="dxa"/>
          </w:tcPr>
          <w:p w:rsidR="00FB34DF" w:rsidRPr="005276E4" w:rsidRDefault="00FB34DF" w:rsidP="00602FAB">
            <w:pPr>
              <w:rPr>
                <w:b/>
                <w:sz w:val="24"/>
                <w:szCs w:val="24"/>
              </w:rPr>
            </w:pPr>
          </w:p>
        </w:tc>
      </w:tr>
      <w:tr w:rsidR="00C025D5" w:rsidRPr="005276E4" w:rsidTr="003074F0">
        <w:trPr>
          <w:trHeight w:val="548"/>
        </w:trPr>
        <w:tc>
          <w:tcPr>
            <w:tcW w:w="4563" w:type="dxa"/>
            <w:vMerge w:val="restart"/>
          </w:tcPr>
          <w:p w:rsidR="00C025D5" w:rsidRDefault="009E5A42" w:rsidP="00602F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 Auditor</w:t>
            </w:r>
            <w:r w:rsidR="00C025D5">
              <w:rPr>
                <w:b/>
                <w:sz w:val="24"/>
                <w:szCs w:val="24"/>
              </w:rPr>
              <w:t>/</w:t>
            </w:r>
            <w:r w:rsidR="00C025D5" w:rsidRPr="005276E4">
              <w:rPr>
                <w:b/>
                <w:sz w:val="24"/>
                <w:szCs w:val="24"/>
              </w:rPr>
              <w:t>Auditors</w:t>
            </w:r>
            <w:r>
              <w:rPr>
                <w:b/>
                <w:sz w:val="24"/>
                <w:szCs w:val="24"/>
              </w:rPr>
              <w:t>/Lead Inspector/Inspectors</w:t>
            </w:r>
            <w:r w:rsidR="00C025D5" w:rsidRPr="005276E4">
              <w:rPr>
                <w:b/>
                <w:sz w:val="24"/>
                <w:szCs w:val="24"/>
              </w:rPr>
              <w:t xml:space="preserve"> witnessed</w:t>
            </w:r>
            <w:r w:rsidR="00C025D5">
              <w:rPr>
                <w:b/>
                <w:sz w:val="24"/>
                <w:szCs w:val="24"/>
              </w:rPr>
              <w:t xml:space="preserve"> </w:t>
            </w:r>
          </w:p>
          <w:p w:rsidR="00C025D5" w:rsidRPr="005276E4" w:rsidRDefault="00C025D5" w:rsidP="00602FAB">
            <w:pPr>
              <w:rPr>
                <w:b/>
                <w:sz w:val="24"/>
                <w:szCs w:val="24"/>
              </w:rPr>
            </w:pPr>
            <w:r w:rsidRPr="003074F0">
              <w:rPr>
                <w:b/>
                <w:i/>
              </w:rPr>
              <w:t>(delete as appropriate):</w:t>
            </w:r>
          </w:p>
          <w:p w:rsidR="00C025D5" w:rsidRPr="005276E4" w:rsidRDefault="00C025D5" w:rsidP="00602FAB">
            <w:pPr>
              <w:rPr>
                <w:b/>
                <w:sz w:val="24"/>
                <w:szCs w:val="24"/>
              </w:rPr>
            </w:pPr>
          </w:p>
          <w:p w:rsidR="00C025D5" w:rsidRPr="005276E4" w:rsidRDefault="00C025D5" w:rsidP="00602FAB">
            <w:pPr>
              <w:rPr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C025D5" w:rsidRPr="005276E4" w:rsidRDefault="00C025D5" w:rsidP="00602FAB">
            <w:pPr>
              <w:rPr>
                <w:b/>
                <w:sz w:val="24"/>
                <w:szCs w:val="24"/>
              </w:rPr>
            </w:pPr>
          </w:p>
        </w:tc>
      </w:tr>
      <w:tr w:rsidR="00C025D5" w:rsidRPr="005276E4" w:rsidTr="003074F0">
        <w:trPr>
          <w:trHeight w:val="458"/>
        </w:trPr>
        <w:tc>
          <w:tcPr>
            <w:tcW w:w="4563" w:type="dxa"/>
            <w:vMerge/>
          </w:tcPr>
          <w:p w:rsidR="00C025D5" w:rsidRPr="005276E4" w:rsidRDefault="00C025D5" w:rsidP="00602FAB">
            <w:pPr>
              <w:rPr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C025D5" w:rsidRPr="005276E4" w:rsidRDefault="00C025D5" w:rsidP="00602FAB">
            <w:pPr>
              <w:rPr>
                <w:b/>
                <w:sz w:val="24"/>
                <w:szCs w:val="24"/>
              </w:rPr>
            </w:pPr>
          </w:p>
        </w:tc>
      </w:tr>
      <w:tr w:rsidR="00C025D5" w:rsidRPr="005276E4" w:rsidTr="003074F0">
        <w:trPr>
          <w:trHeight w:val="530"/>
        </w:trPr>
        <w:tc>
          <w:tcPr>
            <w:tcW w:w="4563" w:type="dxa"/>
            <w:vMerge/>
          </w:tcPr>
          <w:p w:rsidR="00C025D5" w:rsidRPr="005276E4" w:rsidRDefault="00C025D5" w:rsidP="00602FAB">
            <w:pPr>
              <w:rPr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C025D5" w:rsidRPr="005276E4" w:rsidRDefault="00C025D5" w:rsidP="00602FAB">
            <w:pPr>
              <w:rPr>
                <w:b/>
                <w:sz w:val="24"/>
                <w:szCs w:val="24"/>
              </w:rPr>
            </w:pPr>
          </w:p>
        </w:tc>
      </w:tr>
      <w:tr w:rsidR="009C2A26" w:rsidRPr="005276E4" w:rsidTr="003074F0">
        <w:trPr>
          <w:trHeight w:val="530"/>
        </w:trPr>
        <w:tc>
          <w:tcPr>
            <w:tcW w:w="4563" w:type="dxa"/>
          </w:tcPr>
          <w:p w:rsidR="00B157A0" w:rsidRPr="005276E4" w:rsidRDefault="00B157A0" w:rsidP="00B15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aluator’s Qualification and Experience </w:t>
            </w:r>
            <w:r w:rsidRPr="00B157A0">
              <w:rPr>
                <w:b/>
                <w:i/>
              </w:rPr>
              <w:t>(brief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50" w:type="dxa"/>
          </w:tcPr>
          <w:p w:rsidR="009C2A26" w:rsidRPr="005276E4" w:rsidRDefault="009C2A26" w:rsidP="00602FAB">
            <w:pPr>
              <w:rPr>
                <w:b/>
                <w:sz w:val="24"/>
                <w:szCs w:val="24"/>
              </w:rPr>
            </w:pPr>
          </w:p>
        </w:tc>
      </w:tr>
    </w:tbl>
    <w:p w:rsidR="00857368" w:rsidRDefault="00857368">
      <w:pPr>
        <w:rPr>
          <w:b/>
        </w:rPr>
      </w:pPr>
    </w:p>
    <w:p w:rsidR="008A3952" w:rsidRDefault="008A3952">
      <w:pPr>
        <w:rPr>
          <w:b/>
        </w:rPr>
      </w:pPr>
    </w:p>
    <w:p w:rsidR="008A3952" w:rsidRDefault="008A3952">
      <w:pPr>
        <w:rPr>
          <w:b/>
        </w:rPr>
      </w:pPr>
    </w:p>
    <w:p w:rsidR="008A3952" w:rsidRDefault="008A3952">
      <w:pPr>
        <w:rPr>
          <w:b/>
        </w:rPr>
      </w:pPr>
    </w:p>
    <w:p w:rsidR="007B454F" w:rsidRDefault="007B454F">
      <w:pPr>
        <w:rPr>
          <w:b/>
        </w:rPr>
      </w:pPr>
    </w:p>
    <w:p w:rsidR="008A3952" w:rsidRPr="00995789" w:rsidRDefault="008A3952">
      <w:pPr>
        <w:rPr>
          <w:b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563"/>
        <w:gridCol w:w="4650"/>
      </w:tblGrid>
      <w:tr w:rsidR="009341E9" w:rsidRPr="005276E4" w:rsidTr="008A3952">
        <w:trPr>
          <w:trHeight w:val="35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9341E9" w:rsidRPr="005276E4" w:rsidRDefault="009341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ertified organisation details</w:t>
            </w:r>
          </w:p>
        </w:tc>
      </w:tr>
      <w:tr w:rsidR="003E3745" w:rsidRPr="005276E4" w:rsidTr="008D1309">
        <w:tc>
          <w:tcPr>
            <w:tcW w:w="4563" w:type="dxa"/>
          </w:tcPr>
          <w:p w:rsidR="003E3745" w:rsidRDefault="009E5A42" w:rsidP="00857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ed</w:t>
            </w:r>
            <w:r w:rsidR="003E3745" w:rsidRPr="005276E4">
              <w:rPr>
                <w:b/>
                <w:sz w:val="24"/>
                <w:szCs w:val="24"/>
              </w:rPr>
              <w:t xml:space="preserve"> </w:t>
            </w:r>
            <w:r w:rsidR="00857368" w:rsidRPr="005276E4">
              <w:rPr>
                <w:b/>
                <w:sz w:val="24"/>
                <w:szCs w:val="24"/>
              </w:rPr>
              <w:t>Company</w:t>
            </w:r>
            <w:r w:rsidR="00023121">
              <w:rPr>
                <w:b/>
                <w:sz w:val="24"/>
                <w:szCs w:val="24"/>
              </w:rPr>
              <w:t xml:space="preserve"> </w:t>
            </w:r>
            <w:r w:rsidR="00023121" w:rsidRPr="00023121">
              <w:rPr>
                <w:b/>
                <w:i/>
                <w:sz w:val="24"/>
                <w:szCs w:val="24"/>
              </w:rPr>
              <w:t>(including location witnessed)</w:t>
            </w:r>
            <w:r w:rsidR="003E3745" w:rsidRPr="005276E4">
              <w:rPr>
                <w:b/>
                <w:sz w:val="24"/>
                <w:szCs w:val="24"/>
              </w:rPr>
              <w:t>:</w:t>
            </w:r>
          </w:p>
          <w:p w:rsidR="00D12848" w:rsidRPr="005276E4" w:rsidRDefault="00D12848" w:rsidP="00857368">
            <w:pPr>
              <w:rPr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3E3745" w:rsidRPr="005276E4" w:rsidRDefault="003E3745">
            <w:pPr>
              <w:rPr>
                <w:b/>
                <w:sz w:val="24"/>
                <w:szCs w:val="24"/>
              </w:rPr>
            </w:pPr>
          </w:p>
        </w:tc>
      </w:tr>
      <w:tr w:rsidR="008D1309" w:rsidRPr="005276E4" w:rsidTr="008D1309">
        <w:tc>
          <w:tcPr>
            <w:tcW w:w="4563" w:type="dxa"/>
          </w:tcPr>
          <w:p w:rsidR="008D1309" w:rsidRDefault="008D1309" w:rsidP="00365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ion scheme(s)</w:t>
            </w:r>
          </w:p>
          <w:p w:rsidR="008D1309" w:rsidRPr="005276E4" w:rsidRDefault="008D1309" w:rsidP="003651FC">
            <w:pPr>
              <w:rPr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8D1309" w:rsidRPr="005276E4" w:rsidRDefault="008D1309" w:rsidP="003651FC">
            <w:pPr>
              <w:rPr>
                <w:b/>
                <w:sz w:val="24"/>
                <w:szCs w:val="24"/>
              </w:rPr>
            </w:pPr>
          </w:p>
        </w:tc>
      </w:tr>
      <w:tr w:rsidR="003E3745" w:rsidRPr="005276E4" w:rsidTr="008D1309">
        <w:tc>
          <w:tcPr>
            <w:tcW w:w="4563" w:type="dxa"/>
          </w:tcPr>
          <w:p w:rsidR="003E3745" w:rsidRDefault="00714B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pe</w:t>
            </w:r>
            <w:r w:rsidR="00A43E25">
              <w:rPr>
                <w:b/>
                <w:sz w:val="24"/>
                <w:szCs w:val="24"/>
              </w:rPr>
              <w:t xml:space="preserve"> and </w:t>
            </w:r>
            <w:r w:rsidR="00D97C03">
              <w:rPr>
                <w:b/>
                <w:sz w:val="24"/>
                <w:szCs w:val="24"/>
              </w:rPr>
              <w:t>Product</w:t>
            </w:r>
            <w:r w:rsidR="00ED6507">
              <w:rPr>
                <w:b/>
                <w:sz w:val="24"/>
                <w:szCs w:val="24"/>
              </w:rPr>
              <w:t xml:space="preserve"> being witnessed</w:t>
            </w:r>
          </w:p>
          <w:p w:rsidR="00D12848" w:rsidRPr="005276E4" w:rsidRDefault="00D12848">
            <w:pPr>
              <w:rPr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3E3745" w:rsidRPr="005276E4" w:rsidRDefault="003E3745">
            <w:pPr>
              <w:rPr>
                <w:b/>
                <w:sz w:val="24"/>
                <w:szCs w:val="24"/>
              </w:rPr>
            </w:pPr>
          </w:p>
        </w:tc>
      </w:tr>
      <w:tr w:rsidR="00A43E25" w:rsidRPr="005276E4" w:rsidTr="00A43E25">
        <w:trPr>
          <w:trHeight w:val="425"/>
        </w:trPr>
        <w:tc>
          <w:tcPr>
            <w:tcW w:w="4563" w:type="dxa"/>
          </w:tcPr>
          <w:p w:rsidR="00A43E25" w:rsidRDefault="00A43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certification scheme</w:t>
            </w:r>
          </w:p>
        </w:tc>
        <w:tc>
          <w:tcPr>
            <w:tcW w:w="4650" w:type="dxa"/>
          </w:tcPr>
          <w:p w:rsidR="00A43E25" w:rsidRPr="005276E4" w:rsidRDefault="00A43E25">
            <w:pPr>
              <w:rPr>
                <w:b/>
                <w:sz w:val="24"/>
                <w:szCs w:val="24"/>
              </w:rPr>
            </w:pPr>
          </w:p>
        </w:tc>
      </w:tr>
      <w:tr w:rsidR="00995789" w:rsidRPr="005276E4" w:rsidTr="008D1309">
        <w:tc>
          <w:tcPr>
            <w:tcW w:w="4563" w:type="dxa"/>
          </w:tcPr>
          <w:p w:rsidR="00995789" w:rsidRDefault="000231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ndards </w:t>
            </w:r>
            <w:r w:rsidR="008D1309">
              <w:rPr>
                <w:b/>
                <w:sz w:val="24"/>
                <w:szCs w:val="24"/>
              </w:rPr>
              <w:t xml:space="preserve">and other normative documents </w:t>
            </w:r>
            <w:r>
              <w:rPr>
                <w:b/>
                <w:sz w:val="24"/>
                <w:szCs w:val="24"/>
              </w:rPr>
              <w:t>used</w:t>
            </w:r>
          </w:p>
          <w:p w:rsidR="00995789" w:rsidRPr="005276E4" w:rsidRDefault="00995789">
            <w:pPr>
              <w:rPr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995789" w:rsidRPr="005276E4" w:rsidRDefault="00995789">
            <w:pPr>
              <w:rPr>
                <w:b/>
                <w:sz w:val="24"/>
                <w:szCs w:val="24"/>
              </w:rPr>
            </w:pPr>
          </w:p>
        </w:tc>
      </w:tr>
      <w:tr w:rsidR="00476799" w:rsidRPr="005276E4" w:rsidTr="008D1309">
        <w:tc>
          <w:tcPr>
            <w:tcW w:w="4563" w:type="dxa"/>
          </w:tcPr>
          <w:p w:rsidR="00476799" w:rsidRDefault="00476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ble Evaluation activities </w:t>
            </w:r>
            <w:r w:rsidRPr="002E5E48">
              <w:rPr>
                <w:b/>
                <w:i/>
                <w:sz w:val="24"/>
                <w:szCs w:val="24"/>
              </w:rPr>
              <w:t>(e.g. testing, inspection, certification, etc)</w:t>
            </w:r>
          </w:p>
        </w:tc>
        <w:tc>
          <w:tcPr>
            <w:tcW w:w="4650" w:type="dxa"/>
          </w:tcPr>
          <w:p w:rsidR="00476799" w:rsidRPr="005276E4" w:rsidRDefault="00476799">
            <w:pPr>
              <w:rPr>
                <w:b/>
                <w:sz w:val="24"/>
                <w:szCs w:val="24"/>
              </w:rPr>
            </w:pPr>
          </w:p>
        </w:tc>
      </w:tr>
      <w:tr w:rsidR="003E3745" w:rsidRPr="005276E4" w:rsidTr="008D1309">
        <w:tc>
          <w:tcPr>
            <w:tcW w:w="4563" w:type="dxa"/>
          </w:tcPr>
          <w:p w:rsidR="007970F7" w:rsidRDefault="00476799" w:rsidP="000231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2E5E48" w:rsidRPr="002E5E48">
              <w:rPr>
                <w:b/>
                <w:sz w:val="24"/>
                <w:szCs w:val="24"/>
              </w:rPr>
              <w:t>valuation activities</w:t>
            </w:r>
            <w:r w:rsidR="002E5E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witnessed </w:t>
            </w:r>
          </w:p>
          <w:p w:rsidR="002E5E48" w:rsidRPr="002E5E48" w:rsidRDefault="002E5E48" w:rsidP="00023121">
            <w:pPr>
              <w:rPr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3E3745" w:rsidRPr="005276E4" w:rsidRDefault="003E3745">
            <w:pPr>
              <w:rPr>
                <w:b/>
                <w:sz w:val="24"/>
                <w:szCs w:val="24"/>
              </w:rPr>
            </w:pPr>
          </w:p>
        </w:tc>
      </w:tr>
    </w:tbl>
    <w:p w:rsidR="00E354C5" w:rsidRPr="00995789" w:rsidRDefault="00E354C5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574"/>
        <w:gridCol w:w="4639"/>
      </w:tblGrid>
      <w:tr w:rsidR="00995789" w:rsidRPr="005276E4" w:rsidTr="003074F0">
        <w:tc>
          <w:tcPr>
            <w:tcW w:w="9213" w:type="dxa"/>
            <w:gridSpan w:val="2"/>
          </w:tcPr>
          <w:p w:rsidR="00995789" w:rsidRPr="00A90369" w:rsidRDefault="00224D05">
            <w:pPr>
              <w:rPr>
                <w:b/>
                <w:sz w:val="24"/>
                <w:szCs w:val="24"/>
              </w:rPr>
            </w:pPr>
            <w:r w:rsidRPr="00A90369">
              <w:rPr>
                <w:b/>
                <w:sz w:val="24"/>
                <w:szCs w:val="24"/>
              </w:rPr>
              <w:t xml:space="preserve">Type of </w:t>
            </w:r>
            <w:r w:rsidR="00CF29A5">
              <w:rPr>
                <w:b/>
                <w:sz w:val="24"/>
                <w:szCs w:val="24"/>
              </w:rPr>
              <w:t>certification</w:t>
            </w:r>
            <w:r w:rsidRPr="00A90369">
              <w:rPr>
                <w:b/>
                <w:sz w:val="24"/>
                <w:szCs w:val="24"/>
              </w:rPr>
              <w:t xml:space="preserve">: </w:t>
            </w:r>
            <w:r w:rsidR="00CF29A5" w:rsidRPr="00CF29A5">
              <w:rPr>
                <w:sz w:val="24"/>
                <w:szCs w:val="24"/>
              </w:rPr>
              <w:t>Initial</w:t>
            </w:r>
            <w:r w:rsidR="00282386" w:rsidRPr="00A90369">
              <w:rPr>
                <w:sz w:val="24"/>
                <w:szCs w:val="24"/>
              </w:rPr>
              <w:t xml:space="preserve"> </w:t>
            </w:r>
            <w:r w:rsidR="00CF29A5">
              <w:rPr>
                <w:sz w:val="24"/>
                <w:szCs w:val="24"/>
              </w:rPr>
              <w:t>certification</w:t>
            </w:r>
            <w:r w:rsidRPr="00A90369">
              <w:rPr>
                <w:sz w:val="24"/>
                <w:szCs w:val="24"/>
              </w:rPr>
              <w:t>/</w:t>
            </w:r>
            <w:r w:rsidR="00282386" w:rsidRPr="00A90369">
              <w:rPr>
                <w:sz w:val="24"/>
                <w:szCs w:val="24"/>
              </w:rPr>
              <w:t xml:space="preserve"> </w:t>
            </w:r>
            <w:r w:rsidR="00B36DC9" w:rsidRPr="00A90369">
              <w:rPr>
                <w:sz w:val="24"/>
                <w:szCs w:val="24"/>
              </w:rPr>
              <w:t xml:space="preserve">Surveillance </w:t>
            </w:r>
            <w:r w:rsidR="00B36DC9">
              <w:rPr>
                <w:sz w:val="24"/>
                <w:szCs w:val="24"/>
              </w:rPr>
              <w:t xml:space="preserve">/ </w:t>
            </w:r>
            <w:r w:rsidRPr="00A90369">
              <w:rPr>
                <w:sz w:val="24"/>
                <w:szCs w:val="24"/>
              </w:rPr>
              <w:t>Recertification</w:t>
            </w:r>
            <w:r w:rsidR="00576167">
              <w:rPr>
                <w:sz w:val="24"/>
                <w:szCs w:val="24"/>
              </w:rPr>
              <w:t xml:space="preserve"> </w:t>
            </w:r>
            <w:r w:rsidR="00576167" w:rsidRPr="00576167">
              <w:rPr>
                <w:i/>
                <w:sz w:val="24"/>
                <w:szCs w:val="24"/>
              </w:rPr>
              <w:t>(</w:t>
            </w:r>
            <w:r w:rsidR="00576167">
              <w:rPr>
                <w:i/>
                <w:sz w:val="24"/>
                <w:szCs w:val="24"/>
              </w:rPr>
              <w:t xml:space="preserve">if </w:t>
            </w:r>
            <w:r w:rsidR="00576167" w:rsidRPr="00576167">
              <w:rPr>
                <w:i/>
                <w:sz w:val="24"/>
                <w:szCs w:val="24"/>
              </w:rPr>
              <w:t>applicable</w:t>
            </w:r>
            <w:r w:rsidR="00576167">
              <w:rPr>
                <w:i/>
                <w:sz w:val="24"/>
                <w:szCs w:val="24"/>
              </w:rPr>
              <w:t xml:space="preserve"> as per certification scheme</w:t>
            </w:r>
            <w:r w:rsidR="00576167" w:rsidRPr="00576167">
              <w:rPr>
                <w:i/>
                <w:sz w:val="24"/>
                <w:szCs w:val="24"/>
              </w:rPr>
              <w:t>)</w:t>
            </w:r>
          </w:p>
          <w:p w:rsidR="00995789" w:rsidRPr="00995789" w:rsidRDefault="00224D05" w:rsidP="00995789">
            <w:pPr>
              <w:rPr>
                <w:i/>
                <w:sz w:val="24"/>
                <w:szCs w:val="24"/>
              </w:rPr>
            </w:pPr>
            <w:r w:rsidRPr="00A90369">
              <w:rPr>
                <w:i/>
                <w:sz w:val="24"/>
                <w:szCs w:val="24"/>
              </w:rPr>
              <w:t>(Please delete as appropriate)</w:t>
            </w:r>
          </w:p>
        </w:tc>
      </w:tr>
      <w:tr w:rsidR="00E354C5" w:rsidRPr="005276E4" w:rsidTr="003074F0">
        <w:tc>
          <w:tcPr>
            <w:tcW w:w="4574" w:type="dxa"/>
          </w:tcPr>
          <w:p w:rsidR="00E354C5" w:rsidRDefault="00E354C5">
            <w:pPr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Date and duration of the audit:</w:t>
            </w:r>
          </w:p>
          <w:p w:rsidR="00D12848" w:rsidRPr="005276E4" w:rsidRDefault="00D12848">
            <w:pPr>
              <w:rPr>
                <w:b/>
                <w:sz w:val="24"/>
                <w:szCs w:val="24"/>
              </w:rPr>
            </w:pPr>
          </w:p>
        </w:tc>
        <w:tc>
          <w:tcPr>
            <w:tcW w:w="4639" w:type="dxa"/>
          </w:tcPr>
          <w:p w:rsidR="00E354C5" w:rsidRPr="005276E4" w:rsidRDefault="00E354C5">
            <w:pPr>
              <w:rPr>
                <w:b/>
                <w:sz w:val="24"/>
                <w:szCs w:val="24"/>
              </w:rPr>
            </w:pPr>
          </w:p>
        </w:tc>
      </w:tr>
      <w:tr w:rsidR="00E354C5" w:rsidRPr="005276E4" w:rsidTr="003074F0">
        <w:tc>
          <w:tcPr>
            <w:tcW w:w="4574" w:type="dxa"/>
          </w:tcPr>
          <w:p w:rsidR="00E354C5" w:rsidRDefault="00E354C5">
            <w:pPr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 xml:space="preserve">Date and duration of </w:t>
            </w:r>
            <w:r w:rsidR="001547A8">
              <w:rPr>
                <w:b/>
                <w:sz w:val="24"/>
                <w:szCs w:val="24"/>
              </w:rPr>
              <w:t>MAURITAS</w:t>
            </w:r>
            <w:r w:rsidRPr="005276E4">
              <w:rPr>
                <w:b/>
                <w:sz w:val="24"/>
                <w:szCs w:val="24"/>
              </w:rPr>
              <w:t>’s witnessing</w:t>
            </w:r>
            <w:r w:rsidR="004B4683">
              <w:rPr>
                <w:b/>
                <w:sz w:val="24"/>
                <w:szCs w:val="24"/>
              </w:rPr>
              <w:t>:</w:t>
            </w:r>
          </w:p>
          <w:p w:rsidR="00D12848" w:rsidRPr="005276E4" w:rsidRDefault="00D12848">
            <w:pPr>
              <w:rPr>
                <w:b/>
                <w:sz w:val="24"/>
                <w:szCs w:val="24"/>
              </w:rPr>
            </w:pPr>
          </w:p>
        </w:tc>
        <w:tc>
          <w:tcPr>
            <w:tcW w:w="4639" w:type="dxa"/>
          </w:tcPr>
          <w:p w:rsidR="00E354C5" w:rsidRPr="005276E4" w:rsidRDefault="00E354C5">
            <w:pPr>
              <w:rPr>
                <w:b/>
                <w:sz w:val="24"/>
                <w:szCs w:val="24"/>
              </w:rPr>
            </w:pPr>
          </w:p>
        </w:tc>
      </w:tr>
      <w:tr w:rsidR="00E354C5" w:rsidRPr="005276E4" w:rsidTr="003074F0">
        <w:tc>
          <w:tcPr>
            <w:tcW w:w="4574" w:type="dxa"/>
          </w:tcPr>
          <w:p w:rsidR="00E354C5" w:rsidRDefault="00E354C5">
            <w:pPr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Accreditation Standard</w:t>
            </w:r>
            <w:r w:rsidR="009C6D3D" w:rsidRPr="005276E4">
              <w:rPr>
                <w:b/>
                <w:sz w:val="24"/>
                <w:szCs w:val="24"/>
              </w:rPr>
              <w:t>(</w:t>
            </w:r>
            <w:r w:rsidR="00857368" w:rsidRPr="005276E4">
              <w:rPr>
                <w:b/>
                <w:sz w:val="24"/>
                <w:szCs w:val="24"/>
              </w:rPr>
              <w:t>s</w:t>
            </w:r>
            <w:r w:rsidR="009C6D3D" w:rsidRPr="005276E4">
              <w:rPr>
                <w:b/>
                <w:sz w:val="24"/>
                <w:szCs w:val="24"/>
              </w:rPr>
              <w:t>)</w:t>
            </w:r>
            <w:r w:rsidRPr="005276E4">
              <w:rPr>
                <w:b/>
                <w:sz w:val="24"/>
                <w:szCs w:val="24"/>
              </w:rPr>
              <w:t>:</w:t>
            </w:r>
          </w:p>
          <w:p w:rsidR="00D12848" w:rsidRPr="005276E4" w:rsidRDefault="00D12848">
            <w:pPr>
              <w:rPr>
                <w:b/>
                <w:sz w:val="24"/>
                <w:szCs w:val="24"/>
              </w:rPr>
            </w:pPr>
          </w:p>
        </w:tc>
        <w:tc>
          <w:tcPr>
            <w:tcW w:w="4639" w:type="dxa"/>
          </w:tcPr>
          <w:p w:rsidR="00E354C5" w:rsidRPr="005276E4" w:rsidRDefault="00E354C5">
            <w:pPr>
              <w:rPr>
                <w:b/>
                <w:sz w:val="24"/>
                <w:szCs w:val="24"/>
              </w:rPr>
            </w:pPr>
          </w:p>
        </w:tc>
      </w:tr>
    </w:tbl>
    <w:p w:rsidR="005E39EA" w:rsidRDefault="005E39EA" w:rsidP="00A90369">
      <w:pPr>
        <w:pStyle w:val="ListParagraph"/>
        <w:jc w:val="both"/>
        <w:rPr>
          <w:i/>
        </w:rPr>
      </w:pPr>
    </w:p>
    <w:p w:rsidR="003155DD" w:rsidRPr="003155DD" w:rsidRDefault="0049608B" w:rsidP="003074F0">
      <w:pPr>
        <w:pStyle w:val="ListParagraph"/>
        <w:numPr>
          <w:ilvl w:val="0"/>
          <w:numId w:val="1"/>
        </w:numPr>
        <w:ind w:left="0" w:firstLine="0"/>
        <w:jc w:val="both"/>
        <w:rPr>
          <w:i/>
        </w:rPr>
      </w:pPr>
      <w:r w:rsidRPr="00D8769E">
        <w:rPr>
          <w:b/>
          <w:sz w:val="24"/>
          <w:szCs w:val="24"/>
        </w:rPr>
        <w:t xml:space="preserve">Short description of the company and its </w:t>
      </w:r>
      <w:r w:rsidR="00BC7CCE">
        <w:rPr>
          <w:b/>
          <w:sz w:val="24"/>
          <w:szCs w:val="24"/>
        </w:rPr>
        <w:t>activities</w:t>
      </w:r>
      <w:r w:rsidR="003155DD">
        <w:rPr>
          <w:b/>
          <w:sz w:val="24"/>
          <w:szCs w:val="24"/>
        </w:rPr>
        <w:t>:</w:t>
      </w:r>
    </w:p>
    <w:p w:rsidR="00224D05" w:rsidRPr="005E39EA" w:rsidRDefault="00224D05" w:rsidP="003074F0">
      <w:pPr>
        <w:pStyle w:val="ListParagraph"/>
        <w:ind w:left="0"/>
        <w:jc w:val="both"/>
        <w:rPr>
          <w:i/>
          <w:color w:val="0070C0"/>
        </w:rPr>
      </w:pPr>
      <w:r w:rsidRPr="005E39EA">
        <w:rPr>
          <w:i/>
          <w:color w:val="0070C0"/>
        </w:rPr>
        <w:t>(</w:t>
      </w:r>
      <w:r w:rsidR="00A24DA1" w:rsidRPr="005E39EA">
        <w:rPr>
          <w:i/>
          <w:color w:val="0070C0"/>
        </w:rPr>
        <w:t>to be filled</w:t>
      </w:r>
      <w:r w:rsidRPr="005E39EA">
        <w:rPr>
          <w:i/>
          <w:color w:val="0070C0"/>
        </w:rPr>
        <w:t xml:space="preserve"> by </w:t>
      </w:r>
      <w:r w:rsidR="00CC0663" w:rsidRPr="005E39EA">
        <w:rPr>
          <w:i/>
          <w:color w:val="0070C0"/>
        </w:rPr>
        <w:t xml:space="preserve">Team </w:t>
      </w:r>
      <w:r w:rsidRPr="005E39EA">
        <w:rPr>
          <w:i/>
          <w:color w:val="0070C0"/>
        </w:rPr>
        <w:t>Lead</w:t>
      </w:r>
      <w:r w:rsidR="00CC0663" w:rsidRPr="005E39EA">
        <w:rPr>
          <w:i/>
          <w:color w:val="0070C0"/>
        </w:rPr>
        <w:t>er</w:t>
      </w:r>
      <w:r w:rsidRPr="005E39EA">
        <w:rPr>
          <w:i/>
          <w:color w:val="0070C0"/>
        </w:rPr>
        <w:t xml:space="preserve"> only)</w:t>
      </w:r>
    </w:p>
    <w:p w:rsidR="0049608B" w:rsidRPr="00D8769E" w:rsidRDefault="0049608B" w:rsidP="003074F0">
      <w:pPr>
        <w:pStyle w:val="ListParagraph"/>
        <w:ind w:left="0"/>
        <w:jc w:val="both"/>
        <w:rPr>
          <w:b/>
          <w:sz w:val="24"/>
          <w:szCs w:val="24"/>
        </w:rPr>
      </w:pPr>
    </w:p>
    <w:p w:rsidR="0049608B" w:rsidRPr="00D8769E" w:rsidRDefault="0049608B" w:rsidP="003074F0">
      <w:pPr>
        <w:pStyle w:val="ListParagraph"/>
        <w:ind w:left="0"/>
        <w:jc w:val="both"/>
        <w:rPr>
          <w:b/>
          <w:sz w:val="24"/>
          <w:szCs w:val="24"/>
        </w:rPr>
      </w:pPr>
    </w:p>
    <w:p w:rsidR="00A90369" w:rsidRDefault="00A90369" w:rsidP="003074F0">
      <w:pPr>
        <w:pStyle w:val="ListParagraph"/>
        <w:ind w:left="0"/>
        <w:jc w:val="both"/>
        <w:rPr>
          <w:b/>
          <w:sz w:val="24"/>
          <w:szCs w:val="24"/>
        </w:rPr>
      </w:pPr>
    </w:p>
    <w:p w:rsidR="00E30D5C" w:rsidRDefault="00E30D5C" w:rsidP="003074F0">
      <w:pPr>
        <w:pStyle w:val="ListParagraph"/>
        <w:ind w:left="0"/>
        <w:jc w:val="both"/>
        <w:rPr>
          <w:b/>
          <w:sz w:val="24"/>
          <w:szCs w:val="24"/>
        </w:rPr>
      </w:pPr>
    </w:p>
    <w:p w:rsidR="008A3952" w:rsidRDefault="008A3952" w:rsidP="003074F0">
      <w:pPr>
        <w:pStyle w:val="ListParagraph"/>
        <w:ind w:left="0"/>
        <w:jc w:val="both"/>
        <w:rPr>
          <w:b/>
          <w:sz w:val="24"/>
          <w:szCs w:val="24"/>
        </w:rPr>
      </w:pPr>
    </w:p>
    <w:p w:rsidR="008A3952" w:rsidRDefault="008A3952" w:rsidP="003074F0">
      <w:pPr>
        <w:pStyle w:val="ListParagraph"/>
        <w:ind w:left="0"/>
        <w:jc w:val="both"/>
        <w:rPr>
          <w:b/>
          <w:sz w:val="24"/>
          <w:szCs w:val="24"/>
        </w:rPr>
      </w:pPr>
    </w:p>
    <w:p w:rsidR="008A3952" w:rsidRDefault="008A3952" w:rsidP="003074F0">
      <w:pPr>
        <w:pStyle w:val="ListParagraph"/>
        <w:ind w:left="0"/>
        <w:jc w:val="both"/>
        <w:rPr>
          <w:b/>
          <w:sz w:val="24"/>
          <w:szCs w:val="24"/>
        </w:rPr>
      </w:pPr>
    </w:p>
    <w:p w:rsidR="008A3952" w:rsidRDefault="008A3952" w:rsidP="003074F0">
      <w:pPr>
        <w:pStyle w:val="ListParagraph"/>
        <w:ind w:left="0"/>
        <w:jc w:val="both"/>
        <w:rPr>
          <w:b/>
          <w:sz w:val="24"/>
          <w:szCs w:val="24"/>
        </w:rPr>
      </w:pPr>
    </w:p>
    <w:p w:rsidR="0049608B" w:rsidRPr="00D8769E" w:rsidRDefault="0049608B" w:rsidP="003074F0">
      <w:pPr>
        <w:pStyle w:val="ListParagraph"/>
        <w:ind w:left="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900"/>
        <w:gridCol w:w="1440"/>
        <w:gridCol w:w="720"/>
        <w:gridCol w:w="1350"/>
      </w:tblGrid>
      <w:tr w:rsidR="0049608B" w:rsidRPr="005276E4" w:rsidTr="00281D04">
        <w:tc>
          <w:tcPr>
            <w:tcW w:w="2898" w:type="dxa"/>
          </w:tcPr>
          <w:p w:rsidR="0049608B" w:rsidRPr="005276E4" w:rsidRDefault="0049608B" w:rsidP="00F86C5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bookmarkStart w:id="0" w:name="_Hlk111190225"/>
            <w:r w:rsidRPr="005276E4">
              <w:rPr>
                <w:b/>
                <w:sz w:val="24"/>
                <w:szCs w:val="24"/>
              </w:rPr>
              <w:t>Satisfactory:</w:t>
            </w:r>
          </w:p>
        </w:tc>
        <w:tc>
          <w:tcPr>
            <w:tcW w:w="900" w:type="dxa"/>
          </w:tcPr>
          <w:p w:rsidR="0049608B" w:rsidRPr="005276E4" w:rsidRDefault="0049608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Yes:</w:t>
            </w:r>
          </w:p>
        </w:tc>
        <w:tc>
          <w:tcPr>
            <w:tcW w:w="1440" w:type="dxa"/>
          </w:tcPr>
          <w:p w:rsidR="0049608B" w:rsidRPr="005276E4" w:rsidRDefault="0049608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9608B" w:rsidRPr="005276E4" w:rsidRDefault="0049608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No:</w:t>
            </w:r>
          </w:p>
        </w:tc>
        <w:tc>
          <w:tcPr>
            <w:tcW w:w="1350" w:type="dxa"/>
          </w:tcPr>
          <w:p w:rsidR="0049608B" w:rsidRPr="005276E4" w:rsidRDefault="0049608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bookmarkEnd w:id="0"/>
    </w:tbl>
    <w:p w:rsidR="0049608B" w:rsidRDefault="0049608B" w:rsidP="003074F0">
      <w:pPr>
        <w:pStyle w:val="ListParagraph"/>
        <w:ind w:left="0"/>
        <w:jc w:val="both"/>
        <w:rPr>
          <w:b/>
          <w:sz w:val="24"/>
          <w:szCs w:val="24"/>
        </w:rPr>
      </w:pPr>
    </w:p>
    <w:p w:rsidR="007B454F" w:rsidRPr="00D8769E" w:rsidRDefault="007B454F" w:rsidP="003074F0">
      <w:pPr>
        <w:pStyle w:val="ListParagraph"/>
        <w:ind w:left="0"/>
        <w:jc w:val="both"/>
        <w:rPr>
          <w:b/>
          <w:sz w:val="24"/>
          <w:szCs w:val="24"/>
        </w:rPr>
      </w:pPr>
    </w:p>
    <w:p w:rsidR="00986199" w:rsidRPr="00E30D5C" w:rsidRDefault="00B157A0" w:rsidP="00BA4611">
      <w:pPr>
        <w:pStyle w:val="ListParagraph"/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valuation</w:t>
      </w:r>
      <w:r w:rsidR="00986199" w:rsidRPr="00E30D5C">
        <w:rPr>
          <w:b/>
          <w:sz w:val="24"/>
          <w:szCs w:val="24"/>
        </w:rPr>
        <w:t xml:space="preserve"> team composition, job assignment, scope coverage</w:t>
      </w:r>
      <w:r w:rsidR="00E14CE2" w:rsidRPr="00E30D5C">
        <w:rPr>
          <w:b/>
          <w:sz w:val="24"/>
          <w:szCs w:val="24"/>
        </w:rPr>
        <w:t xml:space="preserve"> </w:t>
      </w:r>
    </w:p>
    <w:p w:rsidR="00986199" w:rsidRDefault="00986199" w:rsidP="00986199">
      <w:pPr>
        <w:pStyle w:val="ListParagraph"/>
        <w:ind w:left="0"/>
        <w:rPr>
          <w:b/>
          <w:sz w:val="24"/>
          <w:szCs w:val="24"/>
        </w:rPr>
      </w:pPr>
    </w:p>
    <w:p w:rsidR="00E30D5C" w:rsidRDefault="00E30D5C" w:rsidP="00986199">
      <w:pPr>
        <w:pStyle w:val="ListParagraph"/>
        <w:ind w:left="0"/>
        <w:rPr>
          <w:b/>
          <w:sz w:val="24"/>
          <w:szCs w:val="24"/>
        </w:rPr>
      </w:pPr>
    </w:p>
    <w:p w:rsidR="008A3952" w:rsidRDefault="008A3952" w:rsidP="00986199">
      <w:pPr>
        <w:pStyle w:val="ListParagraph"/>
        <w:ind w:left="0"/>
        <w:rPr>
          <w:b/>
          <w:sz w:val="24"/>
          <w:szCs w:val="24"/>
        </w:rPr>
      </w:pPr>
    </w:p>
    <w:p w:rsidR="008A3952" w:rsidRDefault="008A3952" w:rsidP="00986199">
      <w:pPr>
        <w:pStyle w:val="ListParagraph"/>
        <w:ind w:left="0"/>
        <w:rPr>
          <w:b/>
          <w:sz w:val="24"/>
          <w:szCs w:val="24"/>
        </w:rPr>
      </w:pPr>
    </w:p>
    <w:p w:rsidR="00E30D5C" w:rsidRDefault="00E30D5C" w:rsidP="00986199">
      <w:pPr>
        <w:pStyle w:val="ListParagraph"/>
        <w:ind w:left="0"/>
        <w:rPr>
          <w:b/>
          <w:sz w:val="24"/>
          <w:szCs w:val="24"/>
        </w:rPr>
      </w:pPr>
    </w:p>
    <w:p w:rsidR="00E30D5C" w:rsidRDefault="00E30D5C" w:rsidP="00986199">
      <w:pPr>
        <w:pStyle w:val="ListParagraph"/>
        <w:ind w:left="0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900"/>
        <w:gridCol w:w="1440"/>
        <w:gridCol w:w="720"/>
        <w:gridCol w:w="1350"/>
      </w:tblGrid>
      <w:tr w:rsidR="00E30D5C" w:rsidRPr="005276E4" w:rsidTr="00390070">
        <w:tc>
          <w:tcPr>
            <w:tcW w:w="2898" w:type="dxa"/>
          </w:tcPr>
          <w:p w:rsidR="00E30D5C" w:rsidRPr="005276E4" w:rsidRDefault="00E30D5C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Satisfactory:</w:t>
            </w:r>
          </w:p>
        </w:tc>
        <w:tc>
          <w:tcPr>
            <w:tcW w:w="900" w:type="dxa"/>
          </w:tcPr>
          <w:p w:rsidR="00E30D5C" w:rsidRPr="005276E4" w:rsidRDefault="00E30D5C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Yes:</w:t>
            </w:r>
          </w:p>
        </w:tc>
        <w:tc>
          <w:tcPr>
            <w:tcW w:w="1440" w:type="dxa"/>
          </w:tcPr>
          <w:p w:rsidR="00E30D5C" w:rsidRPr="005276E4" w:rsidRDefault="00E30D5C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30D5C" w:rsidRPr="005276E4" w:rsidRDefault="00E30D5C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No:</w:t>
            </w:r>
          </w:p>
        </w:tc>
        <w:tc>
          <w:tcPr>
            <w:tcW w:w="1350" w:type="dxa"/>
          </w:tcPr>
          <w:p w:rsidR="00E30D5C" w:rsidRPr="005276E4" w:rsidRDefault="00E30D5C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8F6E49" w:rsidRDefault="008F6E49" w:rsidP="008F6E49">
      <w:pPr>
        <w:pStyle w:val="ListParagraph"/>
        <w:ind w:left="0"/>
        <w:rPr>
          <w:b/>
          <w:sz w:val="24"/>
          <w:szCs w:val="24"/>
        </w:rPr>
      </w:pPr>
    </w:p>
    <w:p w:rsidR="0036153A" w:rsidRPr="005E39EA" w:rsidRDefault="0036153A" w:rsidP="0036153A">
      <w:pPr>
        <w:pStyle w:val="ListParagraph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5E39EA">
        <w:rPr>
          <w:b/>
          <w:sz w:val="24"/>
          <w:szCs w:val="24"/>
        </w:rPr>
        <w:t xml:space="preserve">Effective planning </w:t>
      </w:r>
      <w:r w:rsidRPr="005E39EA">
        <w:rPr>
          <w:b/>
          <w:i/>
          <w:sz w:val="24"/>
          <w:szCs w:val="24"/>
        </w:rPr>
        <w:t>(</w:t>
      </w:r>
      <w:r w:rsidR="008F6E49">
        <w:rPr>
          <w:b/>
          <w:i/>
          <w:sz w:val="24"/>
          <w:szCs w:val="24"/>
        </w:rPr>
        <w:t xml:space="preserve">evaluation activities and </w:t>
      </w:r>
      <w:r w:rsidR="000145E6">
        <w:rPr>
          <w:b/>
          <w:i/>
          <w:sz w:val="24"/>
          <w:szCs w:val="24"/>
        </w:rPr>
        <w:t>evaluation</w:t>
      </w:r>
      <w:r w:rsidRPr="005E39EA">
        <w:rPr>
          <w:b/>
          <w:i/>
          <w:sz w:val="24"/>
          <w:szCs w:val="24"/>
        </w:rPr>
        <w:t xml:space="preserve"> plan), </w:t>
      </w:r>
      <w:r w:rsidRPr="005E39EA">
        <w:rPr>
          <w:b/>
          <w:sz w:val="24"/>
          <w:szCs w:val="24"/>
        </w:rPr>
        <w:t xml:space="preserve">preparation and briefing of the </w:t>
      </w:r>
      <w:r w:rsidR="00B157A0">
        <w:rPr>
          <w:b/>
          <w:sz w:val="24"/>
          <w:szCs w:val="24"/>
        </w:rPr>
        <w:t>evaluation</w:t>
      </w:r>
      <w:r w:rsidRPr="005E39EA">
        <w:rPr>
          <w:b/>
          <w:sz w:val="24"/>
          <w:szCs w:val="24"/>
        </w:rPr>
        <w:t xml:space="preserve"> team</w:t>
      </w:r>
    </w:p>
    <w:p w:rsidR="00B62DB7" w:rsidRDefault="00B62DB7" w:rsidP="00986199">
      <w:pPr>
        <w:pStyle w:val="ListParagraph"/>
        <w:ind w:left="0"/>
        <w:rPr>
          <w:b/>
          <w:sz w:val="24"/>
          <w:szCs w:val="24"/>
        </w:rPr>
      </w:pPr>
    </w:p>
    <w:p w:rsidR="00393555" w:rsidRDefault="00393555" w:rsidP="00986199">
      <w:pPr>
        <w:pStyle w:val="ListParagraph"/>
        <w:ind w:left="0"/>
        <w:rPr>
          <w:b/>
          <w:sz w:val="24"/>
          <w:szCs w:val="24"/>
        </w:rPr>
      </w:pPr>
    </w:p>
    <w:p w:rsidR="0036153A" w:rsidRDefault="0036153A" w:rsidP="00986199">
      <w:pPr>
        <w:pStyle w:val="ListParagraph"/>
        <w:ind w:left="0"/>
        <w:rPr>
          <w:b/>
          <w:sz w:val="24"/>
          <w:szCs w:val="24"/>
        </w:rPr>
      </w:pPr>
    </w:p>
    <w:p w:rsidR="006266D4" w:rsidRDefault="006266D4" w:rsidP="00986199">
      <w:pPr>
        <w:pStyle w:val="ListParagraph"/>
        <w:ind w:left="0"/>
        <w:rPr>
          <w:b/>
          <w:sz w:val="24"/>
          <w:szCs w:val="24"/>
        </w:rPr>
      </w:pPr>
    </w:p>
    <w:p w:rsidR="008A3952" w:rsidRDefault="008A3952" w:rsidP="00986199">
      <w:pPr>
        <w:pStyle w:val="ListParagraph"/>
        <w:ind w:left="0"/>
        <w:rPr>
          <w:b/>
          <w:sz w:val="24"/>
          <w:szCs w:val="24"/>
        </w:rPr>
      </w:pPr>
    </w:p>
    <w:p w:rsidR="0036153A" w:rsidRDefault="0036153A" w:rsidP="00986199">
      <w:pPr>
        <w:pStyle w:val="ListParagraph"/>
        <w:ind w:left="0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900"/>
        <w:gridCol w:w="1440"/>
        <w:gridCol w:w="720"/>
        <w:gridCol w:w="1350"/>
      </w:tblGrid>
      <w:tr w:rsidR="0036153A" w:rsidRPr="005276E4" w:rsidTr="00390070">
        <w:tc>
          <w:tcPr>
            <w:tcW w:w="2898" w:type="dxa"/>
          </w:tcPr>
          <w:p w:rsidR="0036153A" w:rsidRPr="005276E4" w:rsidRDefault="0036153A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Satisfactory:</w:t>
            </w:r>
          </w:p>
        </w:tc>
        <w:tc>
          <w:tcPr>
            <w:tcW w:w="900" w:type="dxa"/>
          </w:tcPr>
          <w:p w:rsidR="0036153A" w:rsidRPr="005276E4" w:rsidRDefault="0036153A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Yes:</w:t>
            </w:r>
          </w:p>
        </w:tc>
        <w:tc>
          <w:tcPr>
            <w:tcW w:w="1440" w:type="dxa"/>
          </w:tcPr>
          <w:p w:rsidR="0036153A" w:rsidRPr="005276E4" w:rsidRDefault="0036153A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6153A" w:rsidRPr="005276E4" w:rsidRDefault="0036153A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No:</w:t>
            </w:r>
          </w:p>
        </w:tc>
        <w:tc>
          <w:tcPr>
            <w:tcW w:w="1350" w:type="dxa"/>
          </w:tcPr>
          <w:p w:rsidR="0036153A" w:rsidRPr="005276E4" w:rsidRDefault="0036153A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36153A" w:rsidRDefault="0036153A" w:rsidP="00986199">
      <w:pPr>
        <w:pStyle w:val="ListParagraph"/>
        <w:ind w:left="0"/>
        <w:rPr>
          <w:b/>
          <w:sz w:val="24"/>
          <w:szCs w:val="24"/>
        </w:rPr>
      </w:pPr>
    </w:p>
    <w:p w:rsidR="00B45566" w:rsidRPr="00B45566" w:rsidRDefault="00B45566" w:rsidP="00B45566">
      <w:pPr>
        <w:pStyle w:val="ListParagraph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5E39EA">
        <w:rPr>
          <w:b/>
          <w:sz w:val="24"/>
          <w:szCs w:val="24"/>
        </w:rPr>
        <w:t xml:space="preserve">Knowledge of </w:t>
      </w:r>
      <w:r w:rsidR="008D1309">
        <w:rPr>
          <w:b/>
          <w:sz w:val="24"/>
          <w:szCs w:val="24"/>
        </w:rPr>
        <w:t>product, normative document (</w:t>
      </w:r>
      <w:proofErr w:type="spellStart"/>
      <w:r w:rsidR="008D1309">
        <w:rPr>
          <w:b/>
          <w:sz w:val="24"/>
          <w:szCs w:val="24"/>
        </w:rPr>
        <w:t>e.g</w:t>
      </w:r>
      <w:proofErr w:type="spellEnd"/>
      <w:r w:rsidR="008D1309">
        <w:rPr>
          <w:b/>
          <w:sz w:val="24"/>
          <w:szCs w:val="24"/>
        </w:rPr>
        <w:t xml:space="preserve"> standards and regulations)</w:t>
      </w:r>
      <w:r w:rsidR="008F6E49">
        <w:rPr>
          <w:b/>
          <w:sz w:val="24"/>
          <w:szCs w:val="24"/>
        </w:rPr>
        <w:t xml:space="preserve"> </w:t>
      </w:r>
      <w:r w:rsidR="008D1309">
        <w:rPr>
          <w:b/>
          <w:sz w:val="24"/>
          <w:szCs w:val="24"/>
        </w:rPr>
        <w:t xml:space="preserve">and </w:t>
      </w:r>
      <w:r w:rsidR="006A682B">
        <w:rPr>
          <w:b/>
          <w:sz w:val="24"/>
          <w:szCs w:val="24"/>
        </w:rPr>
        <w:t xml:space="preserve">product </w:t>
      </w:r>
      <w:r w:rsidR="008D1309">
        <w:rPr>
          <w:b/>
          <w:sz w:val="24"/>
          <w:szCs w:val="24"/>
        </w:rPr>
        <w:t>certification scheme</w:t>
      </w:r>
      <w:r w:rsidR="005E39EA">
        <w:rPr>
          <w:i/>
        </w:rPr>
        <w:t xml:space="preserve"> </w:t>
      </w:r>
      <w:r w:rsidR="005E39EA" w:rsidRPr="005E39EA">
        <w:rPr>
          <w:i/>
          <w:color w:val="FF0000"/>
        </w:rPr>
        <w:t>(to be filled by Assesso</w:t>
      </w:r>
      <w:r w:rsidR="002C1967">
        <w:rPr>
          <w:i/>
          <w:color w:val="FF0000"/>
        </w:rPr>
        <w:t>r/Technical Expe</w:t>
      </w:r>
      <w:r w:rsidR="005E39EA" w:rsidRPr="005E39EA">
        <w:rPr>
          <w:i/>
          <w:color w:val="FF0000"/>
        </w:rPr>
        <w:t>r</w:t>
      </w:r>
      <w:r w:rsidR="002C1967">
        <w:rPr>
          <w:i/>
          <w:color w:val="FF0000"/>
        </w:rPr>
        <w:t>t</w:t>
      </w:r>
      <w:r w:rsidR="005E39EA" w:rsidRPr="005E39EA">
        <w:rPr>
          <w:i/>
          <w:color w:val="FF0000"/>
        </w:rPr>
        <w:t xml:space="preserve"> only)</w:t>
      </w:r>
    </w:p>
    <w:p w:rsidR="0036153A" w:rsidRDefault="0036153A" w:rsidP="00B45566">
      <w:pPr>
        <w:pStyle w:val="ListParagraph"/>
        <w:ind w:left="0"/>
        <w:rPr>
          <w:b/>
          <w:sz w:val="24"/>
          <w:szCs w:val="24"/>
        </w:rPr>
      </w:pPr>
    </w:p>
    <w:p w:rsidR="0036153A" w:rsidRDefault="0036153A" w:rsidP="00B45566">
      <w:pPr>
        <w:pStyle w:val="ListParagraph"/>
        <w:ind w:left="0"/>
        <w:rPr>
          <w:b/>
          <w:sz w:val="24"/>
          <w:szCs w:val="24"/>
        </w:rPr>
      </w:pPr>
    </w:p>
    <w:p w:rsidR="0036153A" w:rsidRDefault="0036153A" w:rsidP="00B45566">
      <w:pPr>
        <w:pStyle w:val="ListParagraph"/>
        <w:ind w:left="0"/>
        <w:rPr>
          <w:b/>
          <w:sz w:val="24"/>
          <w:szCs w:val="24"/>
        </w:rPr>
      </w:pPr>
    </w:p>
    <w:p w:rsidR="0036153A" w:rsidRDefault="0036153A" w:rsidP="00B45566">
      <w:pPr>
        <w:pStyle w:val="ListParagraph"/>
        <w:ind w:left="0"/>
        <w:rPr>
          <w:b/>
          <w:sz w:val="24"/>
          <w:szCs w:val="24"/>
        </w:rPr>
      </w:pPr>
    </w:p>
    <w:p w:rsidR="0036153A" w:rsidRDefault="0036153A" w:rsidP="00B45566">
      <w:pPr>
        <w:pStyle w:val="ListParagraph"/>
        <w:ind w:left="0"/>
        <w:rPr>
          <w:b/>
          <w:sz w:val="24"/>
          <w:szCs w:val="24"/>
        </w:rPr>
      </w:pPr>
    </w:p>
    <w:p w:rsidR="00B45566" w:rsidRDefault="00B45566" w:rsidP="00B45566">
      <w:pPr>
        <w:pStyle w:val="ListParagraph"/>
        <w:ind w:left="0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900"/>
        <w:gridCol w:w="1440"/>
        <w:gridCol w:w="720"/>
        <w:gridCol w:w="1350"/>
      </w:tblGrid>
      <w:tr w:rsidR="0036153A" w:rsidRPr="005276E4" w:rsidTr="00390070">
        <w:tc>
          <w:tcPr>
            <w:tcW w:w="2898" w:type="dxa"/>
          </w:tcPr>
          <w:p w:rsidR="0036153A" w:rsidRPr="005276E4" w:rsidRDefault="0036153A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Satisfactory:</w:t>
            </w:r>
          </w:p>
        </w:tc>
        <w:tc>
          <w:tcPr>
            <w:tcW w:w="900" w:type="dxa"/>
          </w:tcPr>
          <w:p w:rsidR="0036153A" w:rsidRPr="005276E4" w:rsidRDefault="0036153A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Yes:</w:t>
            </w:r>
          </w:p>
        </w:tc>
        <w:tc>
          <w:tcPr>
            <w:tcW w:w="1440" w:type="dxa"/>
          </w:tcPr>
          <w:p w:rsidR="0036153A" w:rsidRPr="005276E4" w:rsidRDefault="0036153A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6153A" w:rsidRPr="005276E4" w:rsidRDefault="0036153A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No:</w:t>
            </w:r>
          </w:p>
        </w:tc>
        <w:tc>
          <w:tcPr>
            <w:tcW w:w="1350" w:type="dxa"/>
          </w:tcPr>
          <w:p w:rsidR="0036153A" w:rsidRPr="005276E4" w:rsidRDefault="0036153A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B45566" w:rsidRDefault="00B45566" w:rsidP="00B45566">
      <w:pPr>
        <w:pStyle w:val="ListParagraph"/>
        <w:ind w:left="0"/>
        <w:rPr>
          <w:b/>
          <w:sz w:val="24"/>
          <w:szCs w:val="24"/>
        </w:rPr>
      </w:pPr>
    </w:p>
    <w:p w:rsidR="000A34BA" w:rsidRPr="008D1148" w:rsidRDefault="008F6E49" w:rsidP="003074F0">
      <w:pPr>
        <w:pStyle w:val="ListParagraph"/>
        <w:numPr>
          <w:ilvl w:val="0"/>
          <w:numId w:val="1"/>
        </w:numPr>
        <w:ind w:left="0" w:firstLine="0"/>
        <w:jc w:val="both"/>
        <w:rPr>
          <w:i/>
        </w:rPr>
      </w:pPr>
      <w:r>
        <w:rPr>
          <w:b/>
          <w:sz w:val="24"/>
          <w:szCs w:val="24"/>
        </w:rPr>
        <w:t xml:space="preserve">Evaluation activities performed </w:t>
      </w:r>
      <w:r w:rsidRPr="008F6E49">
        <w:rPr>
          <w:i/>
        </w:rPr>
        <w:t>(evaluation done as per plan</w:t>
      </w:r>
      <w:r w:rsidR="002E5E48">
        <w:rPr>
          <w:i/>
        </w:rPr>
        <w:t xml:space="preserve"> and against relevant scope of </w:t>
      </w:r>
      <w:r w:rsidR="006266D4">
        <w:rPr>
          <w:i/>
        </w:rPr>
        <w:t xml:space="preserve">product </w:t>
      </w:r>
      <w:r w:rsidR="002E5E48">
        <w:rPr>
          <w:i/>
        </w:rPr>
        <w:t xml:space="preserve">certification and </w:t>
      </w:r>
      <w:r w:rsidR="006266D4">
        <w:rPr>
          <w:i/>
        </w:rPr>
        <w:t xml:space="preserve">product </w:t>
      </w:r>
      <w:r w:rsidR="002E5E48">
        <w:rPr>
          <w:i/>
        </w:rPr>
        <w:t xml:space="preserve">certification scheme, </w:t>
      </w:r>
      <w:r w:rsidR="006266D4">
        <w:rPr>
          <w:i/>
        </w:rPr>
        <w:t xml:space="preserve">checked inspection and certification reports where applicable, </w:t>
      </w:r>
      <w:r>
        <w:rPr>
          <w:i/>
        </w:rPr>
        <w:t>internal or external resources</w:t>
      </w:r>
      <w:r w:rsidR="006266D4">
        <w:rPr>
          <w:i/>
        </w:rPr>
        <w:t xml:space="preserve">, </w:t>
      </w:r>
      <w:r w:rsidRPr="008F6E49">
        <w:rPr>
          <w:i/>
        </w:rPr>
        <w:t>competence of evaluator</w:t>
      </w:r>
      <w:r w:rsidR="006266D4">
        <w:rPr>
          <w:i/>
        </w:rPr>
        <w:t xml:space="preserve"> and compliance of outsourcing</w:t>
      </w:r>
      <w:r w:rsidRPr="008F6E49">
        <w:rPr>
          <w:i/>
        </w:rPr>
        <w:t>)</w:t>
      </w:r>
      <w:r w:rsidR="006A682B">
        <w:rPr>
          <w:i/>
        </w:rPr>
        <w:t xml:space="preserve"> </w:t>
      </w:r>
    </w:p>
    <w:p w:rsidR="000A34BA" w:rsidRDefault="000A34BA" w:rsidP="00B45566">
      <w:pPr>
        <w:pStyle w:val="ListParagraph"/>
        <w:ind w:left="0"/>
        <w:jc w:val="both"/>
        <w:rPr>
          <w:b/>
          <w:sz w:val="24"/>
          <w:szCs w:val="24"/>
        </w:rPr>
      </w:pPr>
    </w:p>
    <w:p w:rsidR="00D60231" w:rsidRDefault="00D60231" w:rsidP="00B45566">
      <w:pPr>
        <w:pStyle w:val="ListParagraph"/>
        <w:ind w:left="0"/>
        <w:jc w:val="both"/>
        <w:rPr>
          <w:b/>
          <w:sz w:val="24"/>
          <w:szCs w:val="24"/>
        </w:rPr>
      </w:pPr>
    </w:p>
    <w:p w:rsidR="0036153A" w:rsidRDefault="0036153A" w:rsidP="00B45566">
      <w:pPr>
        <w:pStyle w:val="ListParagraph"/>
        <w:ind w:left="0"/>
        <w:jc w:val="both"/>
        <w:rPr>
          <w:b/>
          <w:sz w:val="24"/>
          <w:szCs w:val="24"/>
        </w:rPr>
      </w:pPr>
    </w:p>
    <w:p w:rsidR="00393555" w:rsidRDefault="00393555" w:rsidP="00B45566">
      <w:pPr>
        <w:pStyle w:val="ListParagraph"/>
        <w:ind w:left="0"/>
        <w:jc w:val="both"/>
        <w:rPr>
          <w:b/>
          <w:sz w:val="24"/>
          <w:szCs w:val="24"/>
        </w:rPr>
      </w:pPr>
    </w:p>
    <w:p w:rsidR="00393555" w:rsidRDefault="00393555" w:rsidP="00B45566">
      <w:pPr>
        <w:pStyle w:val="ListParagraph"/>
        <w:ind w:left="0"/>
        <w:jc w:val="both"/>
        <w:rPr>
          <w:b/>
          <w:sz w:val="24"/>
          <w:szCs w:val="24"/>
        </w:rPr>
      </w:pPr>
    </w:p>
    <w:p w:rsidR="00AE17AE" w:rsidRDefault="00AE17AE" w:rsidP="00B45566">
      <w:pPr>
        <w:pStyle w:val="ListParagraph"/>
        <w:ind w:left="0"/>
        <w:jc w:val="both"/>
        <w:rPr>
          <w:b/>
          <w:sz w:val="24"/>
          <w:szCs w:val="24"/>
        </w:rPr>
      </w:pPr>
    </w:p>
    <w:p w:rsidR="008A3952" w:rsidRDefault="008A3952" w:rsidP="00B45566">
      <w:pPr>
        <w:pStyle w:val="ListParagraph"/>
        <w:ind w:left="0"/>
        <w:jc w:val="both"/>
        <w:rPr>
          <w:b/>
          <w:sz w:val="24"/>
          <w:szCs w:val="24"/>
        </w:rPr>
      </w:pPr>
    </w:p>
    <w:p w:rsidR="00AE17AE" w:rsidRDefault="00AE17AE" w:rsidP="00B45566">
      <w:pPr>
        <w:pStyle w:val="ListParagraph"/>
        <w:ind w:left="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900"/>
        <w:gridCol w:w="1440"/>
        <w:gridCol w:w="720"/>
        <w:gridCol w:w="1350"/>
      </w:tblGrid>
      <w:tr w:rsidR="0036153A" w:rsidRPr="005276E4" w:rsidTr="00390070">
        <w:tc>
          <w:tcPr>
            <w:tcW w:w="2898" w:type="dxa"/>
          </w:tcPr>
          <w:p w:rsidR="0036153A" w:rsidRPr="005276E4" w:rsidRDefault="0036153A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Satisfactory:</w:t>
            </w:r>
          </w:p>
        </w:tc>
        <w:tc>
          <w:tcPr>
            <w:tcW w:w="900" w:type="dxa"/>
          </w:tcPr>
          <w:p w:rsidR="0036153A" w:rsidRPr="005276E4" w:rsidRDefault="0036153A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Yes:</w:t>
            </w:r>
          </w:p>
        </w:tc>
        <w:tc>
          <w:tcPr>
            <w:tcW w:w="1440" w:type="dxa"/>
          </w:tcPr>
          <w:p w:rsidR="0036153A" w:rsidRPr="005276E4" w:rsidRDefault="0036153A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6153A" w:rsidRPr="005276E4" w:rsidRDefault="0036153A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No:</w:t>
            </w:r>
          </w:p>
        </w:tc>
        <w:tc>
          <w:tcPr>
            <w:tcW w:w="1350" w:type="dxa"/>
          </w:tcPr>
          <w:p w:rsidR="0036153A" w:rsidRPr="005276E4" w:rsidRDefault="0036153A" w:rsidP="0039007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D60231" w:rsidRDefault="00D60231" w:rsidP="00B45566">
      <w:pPr>
        <w:pStyle w:val="ListParagraph"/>
        <w:ind w:left="0"/>
        <w:jc w:val="both"/>
        <w:rPr>
          <w:b/>
          <w:sz w:val="24"/>
          <w:szCs w:val="24"/>
        </w:rPr>
      </w:pPr>
    </w:p>
    <w:p w:rsidR="007B454F" w:rsidRDefault="007B454F" w:rsidP="00B45566">
      <w:pPr>
        <w:pStyle w:val="ListParagraph"/>
        <w:ind w:left="0"/>
        <w:jc w:val="both"/>
        <w:rPr>
          <w:b/>
          <w:sz w:val="24"/>
          <w:szCs w:val="24"/>
        </w:rPr>
      </w:pPr>
    </w:p>
    <w:p w:rsidR="00224D05" w:rsidRDefault="00346F80" w:rsidP="003074F0">
      <w:pPr>
        <w:pStyle w:val="ListParagraph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hort statement on Opening and </w:t>
      </w:r>
      <w:r w:rsidR="00102079" w:rsidRPr="005276E4">
        <w:rPr>
          <w:b/>
          <w:sz w:val="24"/>
          <w:szCs w:val="24"/>
        </w:rPr>
        <w:t>Closing Meeting</w:t>
      </w:r>
      <w:r w:rsidR="005E39EA">
        <w:rPr>
          <w:b/>
          <w:sz w:val="24"/>
          <w:szCs w:val="24"/>
        </w:rPr>
        <w:t xml:space="preserve"> </w:t>
      </w:r>
      <w:r w:rsidR="005E39EA" w:rsidRPr="005E39EA">
        <w:rPr>
          <w:i/>
          <w:color w:val="0070C0"/>
        </w:rPr>
        <w:t>(to be filled by Team Leader only)</w:t>
      </w:r>
    </w:p>
    <w:p w:rsidR="00393555" w:rsidRDefault="00393555" w:rsidP="003074F0">
      <w:pPr>
        <w:pStyle w:val="ListParagraph"/>
        <w:ind w:left="0"/>
        <w:rPr>
          <w:b/>
          <w:sz w:val="24"/>
          <w:szCs w:val="24"/>
        </w:rPr>
      </w:pPr>
    </w:p>
    <w:p w:rsidR="008A3952" w:rsidRDefault="008A3952" w:rsidP="003074F0">
      <w:pPr>
        <w:pStyle w:val="ListParagraph"/>
        <w:ind w:left="0"/>
        <w:rPr>
          <w:b/>
          <w:sz w:val="24"/>
          <w:szCs w:val="24"/>
        </w:rPr>
      </w:pPr>
    </w:p>
    <w:p w:rsidR="008A3952" w:rsidRDefault="008A3952" w:rsidP="003074F0">
      <w:pPr>
        <w:pStyle w:val="ListParagraph"/>
        <w:ind w:left="0"/>
        <w:rPr>
          <w:b/>
          <w:sz w:val="24"/>
          <w:szCs w:val="24"/>
        </w:rPr>
      </w:pPr>
    </w:p>
    <w:p w:rsidR="008A3952" w:rsidRDefault="008A3952" w:rsidP="003074F0">
      <w:pPr>
        <w:pStyle w:val="ListParagraph"/>
        <w:ind w:left="0"/>
        <w:rPr>
          <w:b/>
          <w:sz w:val="24"/>
          <w:szCs w:val="24"/>
        </w:rPr>
      </w:pPr>
    </w:p>
    <w:p w:rsidR="008A3952" w:rsidRDefault="008A3952" w:rsidP="003074F0">
      <w:pPr>
        <w:pStyle w:val="ListParagraph"/>
        <w:ind w:left="0"/>
        <w:rPr>
          <w:b/>
          <w:sz w:val="24"/>
          <w:szCs w:val="24"/>
        </w:rPr>
      </w:pPr>
    </w:p>
    <w:p w:rsidR="00393555" w:rsidRDefault="00393555" w:rsidP="003074F0">
      <w:pPr>
        <w:pStyle w:val="ListParagraph"/>
        <w:ind w:left="0"/>
        <w:rPr>
          <w:b/>
          <w:sz w:val="24"/>
          <w:szCs w:val="24"/>
        </w:rPr>
      </w:pPr>
    </w:p>
    <w:p w:rsidR="00346F80" w:rsidRPr="005276E4" w:rsidRDefault="00346F80" w:rsidP="003074F0">
      <w:pPr>
        <w:pStyle w:val="ListParagraph"/>
        <w:ind w:left="0"/>
        <w:rPr>
          <w:b/>
          <w:sz w:val="24"/>
          <w:szCs w:val="24"/>
        </w:rPr>
      </w:pPr>
    </w:p>
    <w:p w:rsidR="00C24F0B" w:rsidRPr="005276E4" w:rsidRDefault="00C24F0B" w:rsidP="003074F0">
      <w:pPr>
        <w:pStyle w:val="ListParagraph"/>
        <w:ind w:left="0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900"/>
        <w:gridCol w:w="1440"/>
        <w:gridCol w:w="720"/>
        <w:gridCol w:w="1350"/>
      </w:tblGrid>
      <w:tr w:rsidR="00102079" w:rsidRPr="005276E4" w:rsidTr="00602FAB">
        <w:tc>
          <w:tcPr>
            <w:tcW w:w="2898" w:type="dxa"/>
          </w:tcPr>
          <w:p w:rsidR="00102079" w:rsidRPr="005276E4" w:rsidRDefault="00102079" w:rsidP="00F86C5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Satisfactory:</w:t>
            </w:r>
          </w:p>
        </w:tc>
        <w:tc>
          <w:tcPr>
            <w:tcW w:w="900" w:type="dxa"/>
          </w:tcPr>
          <w:p w:rsidR="00102079" w:rsidRPr="005276E4" w:rsidRDefault="00102079" w:rsidP="002A2F7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Yes:</w:t>
            </w:r>
          </w:p>
        </w:tc>
        <w:tc>
          <w:tcPr>
            <w:tcW w:w="1440" w:type="dxa"/>
          </w:tcPr>
          <w:p w:rsidR="00102079" w:rsidRPr="005276E4" w:rsidRDefault="00102079" w:rsidP="00AB3E1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02079" w:rsidRPr="005276E4" w:rsidRDefault="0010207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276E4">
              <w:rPr>
                <w:b/>
                <w:sz w:val="24"/>
                <w:szCs w:val="24"/>
              </w:rPr>
              <w:t>No:</w:t>
            </w:r>
          </w:p>
        </w:tc>
        <w:tc>
          <w:tcPr>
            <w:tcW w:w="1350" w:type="dxa"/>
          </w:tcPr>
          <w:p w:rsidR="00102079" w:rsidRPr="005276E4" w:rsidRDefault="0010207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102079" w:rsidRDefault="00102079" w:rsidP="003074F0">
      <w:pPr>
        <w:pStyle w:val="ListParagraph"/>
        <w:ind w:left="0"/>
        <w:rPr>
          <w:b/>
          <w:sz w:val="24"/>
          <w:szCs w:val="24"/>
        </w:rPr>
      </w:pPr>
    </w:p>
    <w:p w:rsidR="007F1634" w:rsidRPr="00393CFE" w:rsidRDefault="00D63CA9" w:rsidP="002C1967">
      <w:pPr>
        <w:pStyle w:val="ListParagraph"/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 w:rsidRPr="00393CFE">
        <w:rPr>
          <w:b/>
          <w:sz w:val="24"/>
          <w:szCs w:val="24"/>
        </w:rPr>
        <w:t xml:space="preserve">Conclusion on reliability of the </w:t>
      </w:r>
      <w:r w:rsidR="00346F80" w:rsidRPr="00393CFE">
        <w:rPr>
          <w:b/>
          <w:sz w:val="24"/>
          <w:szCs w:val="24"/>
        </w:rPr>
        <w:t xml:space="preserve">Product </w:t>
      </w:r>
      <w:r w:rsidRPr="00393CFE">
        <w:rPr>
          <w:b/>
          <w:sz w:val="24"/>
          <w:szCs w:val="24"/>
        </w:rPr>
        <w:t>Certification Body’s report</w:t>
      </w:r>
      <w:r w:rsidR="00E30D5C" w:rsidRPr="00393CFE">
        <w:rPr>
          <w:b/>
          <w:sz w:val="24"/>
          <w:szCs w:val="24"/>
        </w:rPr>
        <w:t xml:space="preserve"> </w:t>
      </w:r>
    </w:p>
    <w:p w:rsidR="0028313B" w:rsidRDefault="0028313B" w:rsidP="00F86C5E">
      <w:pPr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833"/>
      </w:tblGrid>
      <w:tr w:rsidR="0028313B" w:rsidRPr="0028313B" w:rsidTr="00841B8D">
        <w:trPr>
          <w:jc w:val="center"/>
        </w:trPr>
        <w:tc>
          <w:tcPr>
            <w:tcW w:w="4675" w:type="dxa"/>
          </w:tcPr>
          <w:p w:rsidR="0028313B" w:rsidRPr="0028313B" w:rsidRDefault="0028313B" w:rsidP="0028313B">
            <w:pPr>
              <w:spacing w:line="360" w:lineRule="auto"/>
              <w:rPr>
                <w:sz w:val="24"/>
                <w:szCs w:val="24"/>
              </w:rPr>
            </w:pPr>
            <w:r w:rsidRPr="0028313B">
              <w:rPr>
                <w:sz w:val="24"/>
                <w:szCs w:val="24"/>
              </w:rPr>
              <w:t>Impartiality maintained</w:t>
            </w:r>
          </w:p>
        </w:tc>
        <w:tc>
          <w:tcPr>
            <w:tcW w:w="2833" w:type="dxa"/>
          </w:tcPr>
          <w:p w:rsidR="0028313B" w:rsidRPr="0028313B" w:rsidRDefault="0028313B" w:rsidP="0028313B">
            <w:pPr>
              <w:spacing w:line="360" w:lineRule="auto"/>
              <w:rPr>
                <w:sz w:val="24"/>
                <w:szCs w:val="24"/>
              </w:rPr>
            </w:pPr>
            <w:r w:rsidRPr="0028313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20343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1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313B">
              <w:rPr>
                <w:sz w:val="24"/>
                <w:szCs w:val="24"/>
              </w:rPr>
              <w:t xml:space="preserve">     No</w:t>
            </w:r>
            <w:sdt>
              <w:sdtPr>
                <w:rPr>
                  <w:sz w:val="24"/>
                  <w:szCs w:val="24"/>
                </w:rPr>
                <w:id w:val="180712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1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93555" w:rsidRPr="0028313B" w:rsidTr="00841B8D">
        <w:trPr>
          <w:jc w:val="center"/>
        </w:trPr>
        <w:tc>
          <w:tcPr>
            <w:tcW w:w="4675" w:type="dxa"/>
          </w:tcPr>
          <w:p w:rsidR="00393555" w:rsidRPr="0028313B" w:rsidRDefault="00393555" w:rsidP="002831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-based evaluation performed</w:t>
            </w:r>
          </w:p>
        </w:tc>
        <w:tc>
          <w:tcPr>
            <w:tcW w:w="2833" w:type="dxa"/>
          </w:tcPr>
          <w:p w:rsidR="00393555" w:rsidRPr="0028313B" w:rsidRDefault="00393555" w:rsidP="0028313B">
            <w:pPr>
              <w:spacing w:line="360" w:lineRule="auto"/>
              <w:rPr>
                <w:sz w:val="24"/>
                <w:szCs w:val="24"/>
              </w:rPr>
            </w:pPr>
            <w:r w:rsidRPr="0028313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208972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1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313B">
              <w:rPr>
                <w:sz w:val="24"/>
                <w:szCs w:val="24"/>
              </w:rPr>
              <w:t xml:space="preserve">     No</w:t>
            </w:r>
            <w:sdt>
              <w:sdtPr>
                <w:rPr>
                  <w:sz w:val="24"/>
                  <w:szCs w:val="24"/>
                </w:rPr>
                <w:id w:val="-5609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1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313B" w:rsidRPr="0028313B" w:rsidTr="00841B8D">
        <w:trPr>
          <w:jc w:val="center"/>
        </w:trPr>
        <w:tc>
          <w:tcPr>
            <w:tcW w:w="4675" w:type="dxa"/>
          </w:tcPr>
          <w:p w:rsidR="0028313B" w:rsidRPr="0028313B" w:rsidRDefault="0028313B" w:rsidP="0028313B">
            <w:pPr>
              <w:spacing w:line="360" w:lineRule="auto"/>
              <w:rPr>
                <w:sz w:val="24"/>
                <w:szCs w:val="24"/>
              </w:rPr>
            </w:pPr>
            <w:r w:rsidRPr="0028313B">
              <w:rPr>
                <w:sz w:val="24"/>
                <w:szCs w:val="24"/>
              </w:rPr>
              <w:t>Previous non-conformities verified</w:t>
            </w:r>
            <w:r w:rsidR="00841B8D">
              <w:rPr>
                <w:sz w:val="24"/>
                <w:szCs w:val="24"/>
              </w:rPr>
              <w:t>, if any</w:t>
            </w:r>
          </w:p>
        </w:tc>
        <w:tc>
          <w:tcPr>
            <w:tcW w:w="2833" w:type="dxa"/>
          </w:tcPr>
          <w:p w:rsidR="0028313B" w:rsidRPr="0028313B" w:rsidRDefault="0028313B" w:rsidP="0028313B">
            <w:pPr>
              <w:spacing w:line="360" w:lineRule="auto"/>
              <w:rPr>
                <w:sz w:val="24"/>
                <w:szCs w:val="24"/>
              </w:rPr>
            </w:pPr>
            <w:r w:rsidRPr="0028313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2667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1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313B">
              <w:rPr>
                <w:sz w:val="24"/>
                <w:szCs w:val="24"/>
              </w:rPr>
              <w:t xml:space="preserve">     No</w:t>
            </w:r>
            <w:sdt>
              <w:sdtPr>
                <w:rPr>
                  <w:sz w:val="24"/>
                  <w:szCs w:val="24"/>
                </w:rPr>
                <w:id w:val="4189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1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1B8D">
              <w:rPr>
                <w:sz w:val="24"/>
                <w:szCs w:val="24"/>
              </w:rPr>
              <w:t xml:space="preserve">      NA </w:t>
            </w:r>
            <w:sdt>
              <w:sdtPr>
                <w:rPr>
                  <w:sz w:val="24"/>
                  <w:szCs w:val="24"/>
                </w:rPr>
                <w:id w:val="-4344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313B" w:rsidRPr="0028313B" w:rsidTr="00841B8D">
        <w:trPr>
          <w:jc w:val="center"/>
        </w:trPr>
        <w:tc>
          <w:tcPr>
            <w:tcW w:w="4675" w:type="dxa"/>
          </w:tcPr>
          <w:p w:rsidR="0028313B" w:rsidRPr="0028313B" w:rsidRDefault="0028313B" w:rsidP="0028313B">
            <w:pPr>
              <w:spacing w:line="360" w:lineRule="auto"/>
              <w:rPr>
                <w:sz w:val="24"/>
                <w:szCs w:val="24"/>
              </w:rPr>
            </w:pPr>
            <w:r w:rsidRPr="0028313B">
              <w:rPr>
                <w:sz w:val="24"/>
                <w:szCs w:val="24"/>
              </w:rPr>
              <w:t>Safety Arrangements respected</w:t>
            </w:r>
          </w:p>
        </w:tc>
        <w:tc>
          <w:tcPr>
            <w:tcW w:w="2833" w:type="dxa"/>
          </w:tcPr>
          <w:p w:rsidR="0028313B" w:rsidRPr="0028313B" w:rsidRDefault="0028313B" w:rsidP="0028313B">
            <w:pPr>
              <w:spacing w:line="360" w:lineRule="auto"/>
              <w:rPr>
                <w:sz w:val="24"/>
                <w:szCs w:val="24"/>
              </w:rPr>
            </w:pPr>
            <w:r w:rsidRPr="0028313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38965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1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313B">
              <w:rPr>
                <w:sz w:val="24"/>
                <w:szCs w:val="24"/>
              </w:rPr>
              <w:t xml:space="preserve">     No</w:t>
            </w:r>
            <w:sdt>
              <w:sdtPr>
                <w:rPr>
                  <w:sz w:val="24"/>
                  <w:szCs w:val="24"/>
                </w:rPr>
                <w:id w:val="15195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1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313B" w:rsidRPr="0028313B" w:rsidTr="00841B8D">
        <w:trPr>
          <w:jc w:val="center"/>
        </w:trPr>
        <w:tc>
          <w:tcPr>
            <w:tcW w:w="4675" w:type="dxa"/>
          </w:tcPr>
          <w:p w:rsidR="0028313B" w:rsidRPr="0028313B" w:rsidRDefault="0028313B" w:rsidP="002831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between </w:t>
            </w:r>
            <w:r w:rsidR="00B157A0">
              <w:rPr>
                <w:sz w:val="24"/>
                <w:szCs w:val="24"/>
              </w:rPr>
              <w:t>evaluators</w:t>
            </w:r>
            <w:r>
              <w:rPr>
                <w:sz w:val="24"/>
                <w:szCs w:val="24"/>
              </w:rPr>
              <w:t xml:space="preserve"> were adequate</w:t>
            </w:r>
          </w:p>
        </w:tc>
        <w:tc>
          <w:tcPr>
            <w:tcW w:w="2833" w:type="dxa"/>
          </w:tcPr>
          <w:p w:rsidR="0028313B" w:rsidRPr="0028313B" w:rsidRDefault="0028313B" w:rsidP="0028313B">
            <w:pPr>
              <w:spacing w:line="360" w:lineRule="auto"/>
              <w:rPr>
                <w:sz w:val="24"/>
                <w:szCs w:val="24"/>
              </w:rPr>
            </w:pPr>
            <w:r w:rsidRPr="0028313B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8284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1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8313B">
              <w:rPr>
                <w:sz w:val="24"/>
                <w:szCs w:val="24"/>
              </w:rPr>
              <w:t xml:space="preserve">     No</w:t>
            </w:r>
            <w:sdt>
              <w:sdtPr>
                <w:rPr>
                  <w:sz w:val="24"/>
                  <w:szCs w:val="24"/>
                </w:rPr>
                <w:id w:val="-124679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31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5F1E58" w:rsidRDefault="005F1E58" w:rsidP="002A2F7F">
      <w:pPr>
        <w:rPr>
          <w:b/>
          <w:sz w:val="24"/>
          <w:szCs w:val="24"/>
        </w:rPr>
      </w:pPr>
    </w:p>
    <w:p w:rsidR="002A2F7F" w:rsidRPr="00DD4CE9" w:rsidRDefault="002A2F7F" w:rsidP="002C1967">
      <w:pPr>
        <w:pStyle w:val="ListParagraph"/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 w:rsidRPr="00DD4CE9">
        <w:rPr>
          <w:b/>
          <w:sz w:val="24"/>
          <w:szCs w:val="24"/>
        </w:rPr>
        <w:t xml:space="preserve">Comments of Assessment Team on </w:t>
      </w:r>
      <w:r w:rsidR="00393CFE">
        <w:rPr>
          <w:b/>
          <w:sz w:val="24"/>
          <w:szCs w:val="24"/>
        </w:rPr>
        <w:t>P</w:t>
      </w:r>
      <w:r w:rsidRPr="00DD4CE9">
        <w:rPr>
          <w:b/>
          <w:sz w:val="24"/>
          <w:szCs w:val="24"/>
        </w:rPr>
        <w:t>CB findings and conclusions and</w:t>
      </w:r>
      <w:r w:rsidR="00AB3E17">
        <w:rPr>
          <w:b/>
          <w:sz w:val="24"/>
          <w:szCs w:val="24"/>
        </w:rPr>
        <w:t xml:space="preserve"> in case</w:t>
      </w:r>
      <w:r w:rsidRPr="00DD4CE9">
        <w:rPr>
          <w:b/>
          <w:sz w:val="24"/>
          <w:szCs w:val="24"/>
        </w:rPr>
        <w:t xml:space="preserve"> significant findings not reported or identified by the </w:t>
      </w:r>
      <w:r w:rsidR="00393CFE">
        <w:rPr>
          <w:b/>
          <w:sz w:val="24"/>
          <w:szCs w:val="24"/>
        </w:rPr>
        <w:t>P</w:t>
      </w:r>
      <w:r w:rsidRPr="00DD4CE9">
        <w:rPr>
          <w:b/>
          <w:sz w:val="24"/>
          <w:szCs w:val="24"/>
        </w:rPr>
        <w:t xml:space="preserve">CB’s </w:t>
      </w:r>
      <w:r w:rsidR="00393CFE">
        <w:rPr>
          <w:b/>
          <w:sz w:val="24"/>
          <w:szCs w:val="24"/>
        </w:rPr>
        <w:t xml:space="preserve">evaluation </w:t>
      </w:r>
      <w:r w:rsidRPr="00DD4CE9">
        <w:rPr>
          <w:b/>
          <w:sz w:val="24"/>
          <w:szCs w:val="24"/>
        </w:rPr>
        <w:t xml:space="preserve">team, </w:t>
      </w:r>
      <w:r w:rsidRPr="00393555">
        <w:rPr>
          <w:b/>
          <w:i/>
          <w:sz w:val="24"/>
          <w:szCs w:val="24"/>
        </w:rPr>
        <w:t>if applicable</w:t>
      </w:r>
    </w:p>
    <w:p w:rsidR="002A2F7F" w:rsidRPr="008A3952" w:rsidRDefault="002A2F7F" w:rsidP="002C1967">
      <w:pPr>
        <w:jc w:val="both"/>
        <w:rPr>
          <w:sz w:val="24"/>
          <w:szCs w:val="24"/>
        </w:rPr>
      </w:pPr>
    </w:p>
    <w:p w:rsidR="002A2F7F" w:rsidRPr="008A3952" w:rsidRDefault="002A2F7F" w:rsidP="002C1967">
      <w:pPr>
        <w:jc w:val="both"/>
        <w:rPr>
          <w:sz w:val="24"/>
          <w:szCs w:val="24"/>
        </w:rPr>
      </w:pPr>
    </w:p>
    <w:p w:rsidR="007F1634" w:rsidRPr="008A3952" w:rsidRDefault="007F1634" w:rsidP="002C1967">
      <w:pPr>
        <w:pStyle w:val="ListParagraph"/>
        <w:ind w:left="0"/>
        <w:jc w:val="both"/>
        <w:rPr>
          <w:sz w:val="24"/>
          <w:szCs w:val="24"/>
        </w:rPr>
      </w:pPr>
    </w:p>
    <w:p w:rsidR="008A3952" w:rsidRPr="008A3952" w:rsidRDefault="008A3952" w:rsidP="002C1967">
      <w:pPr>
        <w:pStyle w:val="ListParagraph"/>
        <w:ind w:left="0"/>
        <w:jc w:val="both"/>
        <w:rPr>
          <w:sz w:val="24"/>
          <w:szCs w:val="24"/>
        </w:rPr>
      </w:pPr>
    </w:p>
    <w:p w:rsidR="008A3952" w:rsidRPr="008A3952" w:rsidRDefault="008A3952" w:rsidP="002C1967">
      <w:pPr>
        <w:pStyle w:val="ListParagraph"/>
        <w:ind w:left="0"/>
        <w:jc w:val="both"/>
        <w:rPr>
          <w:sz w:val="24"/>
          <w:szCs w:val="24"/>
        </w:rPr>
      </w:pPr>
    </w:p>
    <w:p w:rsidR="008A3952" w:rsidRPr="008A3952" w:rsidRDefault="008A3952" w:rsidP="002C1967">
      <w:pPr>
        <w:pStyle w:val="ListParagraph"/>
        <w:ind w:left="0"/>
        <w:jc w:val="both"/>
        <w:rPr>
          <w:sz w:val="24"/>
          <w:szCs w:val="24"/>
        </w:rPr>
      </w:pPr>
    </w:p>
    <w:p w:rsidR="008A3952" w:rsidRPr="008A3952" w:rsidRDefault="008A3952" w:rsidP="002C1967">
      <w:pPr>
        <w:pStyle w:val="ListParagraph"/>
        <w:ind w:left="0"/>
        <w:jc w:val="both"/>
        <w:rPr>
          <w:sz w:val="24"/>
          <w:szCs w:val="24"/>
        </w:rPr>
      </w:pPr>
    </w:p>
    <w:p w:rsidR="00224D05" w:rsidRDefault="00487DD4" w:rsidP="002C1967">
      <w:pPr>
        <w:pStyle w:val="ListParagraph"/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 w:rsidRPr="005276E4">
        <w:rPr>
          <w:b/>
          <w:sz w:val="24"/>
          <w:szCs w:val="24"/>
        </w:rPr>
        <w:t>Conclusion</w:t>
      </w:r>
      <w:r w:rsidR="00A45AB7" w:rsidRPr="005276E4">
        <w:rPr>
          <w:b/>
          <w:sz w:val="24"/>
          <w:szCs w:val="24"/>
        </w:rPr>
        <w:t xml:space="preserve"> </w:t>
      </w:r>
      <w:r w:rsidRPr="005276E4">
        <w:rPr>
          <w:b/>
          <w:sz w:val="24"/>
          <w:szCs w:val="24"/>
        </w:rPr>
        <w:t>regard</w:t>
      </w:r>
      <w:r w:rsidR="009A07E8" w:rsidRPr="005276E4">
        <w:rPr>
          <w:b/>
          <w:sz w:val="24"/>
          <w:szCs w:val="24"/>
        </w:rPr>
        <w:t>in</w:t>
      </w:r>
      <w:r w:rsidRPr="005276E4">
        <w:rPr>
          <w:b/>
          <w:sz w:val="24"/>
          <w:szCs w:val="24"/>
        </w:rPr>
        <w:t xml:space="preserve">g recommendation about </w:t>
      </w:r>
      <w:r w:rsidR="00393555">
        <w:rPr>
          <w:b/>
          <w:sz w:val="24"/>
          <w:szCs w:val="24"/>
        </w:rPr>
        <w:t xml:space="preserve">grant of </w:t>
      </w:r>
      <w:r w:rsidRPr="005276E4">
        <w:rPr>
          <w:b/>
          <w:sz w:val="24"/>
          <w:szCs w:val="24"/>
        </w:rPr>
        <w:t>accreditation or maintenance of existing accreditation</w:t>
      </w:r>
    </w:p>
    <w:p w:rsidR="009A07E8" w:rsidRPr="005276E4" w:rsidRDefault="009A07E8" w:rsidP="002C1967">
      <w:pPr>
        <w:jc w:val="both"/>
        <w:rPr>
          <w:sz w:val="24"/>
          <w:szCs w:val="24"/>
        </w:rPr>
      </w:pPr>
    </w:p>
    <w:p w:rsidR="00A90369" w:rsidRDefault="00A90369" w:rsidP="002C1967">
      <w:pPr>
        <w:jc w:val="both"/>
        <w:rPr>
          <w:sz w:val="24"/>
          <w:szCs w:val="24"/>
        </w:rPr>
      </w:pPr>
    </w:p>
    <w:p w:rsidR="008A3952" w:rsidRDefault="008A3952" w:rsidP="002C1967">
      <w:pPr>
        <w:jc w:val="both"/>
        <w:rPr>
          <w:sz w:val="24"/>
          <w:szCs w:val="24"/>
        </w:rPr>
      </w:pPr>
    </w:p>
    <w:p w:rsidR="008A3952" w:rsidRDefault="008A3952" w:rsidP="002C1967">
      <w:pPr>
        <w:jc w:val="both"/>
        <w:rPr>
          <w:sz w:val="24"/>
          <w:szCs w:val="24"/>
        </w:rPr>
      </w:pPr>
    </w:p>
    <w:p w:rsidR="008A3952" w:rsidRDefault="008A3952" w:rsidP="002C1967">
      <w:pPr>
        <w:jc w:val="both"/>
        <w:rPr>
          <w:sz w:val="24"/>
          <w:szCs w:val="24"/>
        </w:rPr>
      </w:pPr>
    </w:p>
    <w:p w:rsidR="008A3952" w:rsidRDefault="008A3952" w:rsidP="002C1967">
      <w:pPr>
        <w:jc w:val="both"/>
        <w:rPr>
          <w:sz w:val="24"/>
          <w:szCs w:val="24"/>
        </w:rPr>
      </w:pPr>
    </w:p>
    <w:p w:rsidR="005276E4" w:rsidRDefault="005276E4" w:rsidP="002C1967">
      <w:pPr>
        <w:jc w:val="both"/>
        <w:rPr>
          <w:sz w:val="24"/>
          <w:szCs w:val="24"/>
        </w:rPr>
      </w:pPr>
    </w:p>
    <w:p w:rsidR="007B454F" w:rsidRPr="005276E4" w:rsidRDefault="007B454F" w:rsidP="002C1967">
      <w:pPr>
        <w:jc w:val="both"/>
        <w:rPr>
          <w:sz w:val="24"/>
          <w:szCs w:val="24"/>
        </w:rPr>
      </w:pPr>
      <w:bookmarkStart w:id="1" w:name="_GoBack"/>
      <w:bookmarkEnd w:id="1"/>
    </w:p>
    <w:p w:rsidR="00224D05" w:rsidRDefault="000E11F9" w:rsidP="002C1967">
      <w:pPr>
        <w:pStyle w:val="ListParagraph"/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. of Non</w:t>
      </w:r>
      <w:r w:rsidR="00387FE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formities raised during Witness Assessment</w:t>
      </w:r>
      <w:r w:rsidR="005F1E58">
        <w:rPr>
          <w:b/>
          <w:sz w:val="24"/>
          <w:szCs w:val="24"/>
        </w:rPr>
        <w:t xml:space="preserve"> by Team Leader/Assessor/Technical Expert</w:t>
      </w:r>
      <w:r w:rsidR="00393555">
        <w:rPr>
          <w:b/>
          <w:sz w:val="24"/>
          <w:szCs w:val="24"/>
        </w:rPr>
        <w:t xml:space="preserve"> of MAURITAS</w:t>
      </w:r>
    </w:p>
    <w:p w:rsidR="00224D05" w:rsidRDefault="00224D05" w:rsidP="003074F0">
      <w:pPr>
        <w:pStyle w:val="ListParagraph"/>
        <w:ind w:left="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296"/>
      </w:tblGrid>
      <w:tr w:rsidR="00FA029C" w:rsidRPr="000E11F9" w:rsidTr="004B3901">
        <w:trPr>
          <w:jc w:val="center"/>
        </w:trPr>
        <w:tc>
          <w:tcPr>
            <w:tcW w:w="1278" w:type="dxa"/>
          </w:tcPr>
          <w:p w:rsidR="00FA029C" w:rsidRDefault="00FA029C" w:rsidP="00F86C5E">
            <w:pPr>
              <w:rPr>
                <w:b/>
                <w:sz w:val="24"/>
                <w:szCs w:val="24"/>
              </w:rPr>
            </w:pPr>
            <w:r w:rsidRPr="00224D05">
              <w:rPr>
                <w:b/>
                <w:sz w:val="24"/>
                <w:szCs w:val="24"/>
              </w:rPr>
              <w:t>Major</w:t>
            </w:r>
          </w:p>
          <w:p w:rsidR="00FA029C" w:rsidRPr="000E11F9" w:rsidRDefault="00FA029C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FA029C" w:rsidRPr="000E11F9" w:rsidRDefault="00FA029C">
            <w:pPr>
              <w:rPr>
                <w:b/>
                <w:sz w:val="24"/>
                <w:szCs w:val="24"/>
              </w:rPr>
            </w:pPr>
          </w:p>
        </w:tc>
      </w:tr>
      <w:tr w:rsidR="00FA029C" w:rsidRPr="000E11F9" w:rsidTr="004B3901">
        <w:trPr>
          <w:jc w:val="center"/>
        </w:trPr>
        <w:tc>
          <w:tcPr>
            <w:tcW w:w="1278" w:type="dxa"/>
          </w:tcPr>
          <w:p w:rsidR="00FA029C" w:rsidRDefault="00FA029C" w:rsidP="00F86C5E">
            <w:pPr>
              <w:rPr>
                <w:b/>
                <w:sz w:val="24"/>
                <w:szCs w:val="24"/>
              </w:rPr>
            </w:pPr>
            <w:r w:rsidRPr="00224D05">
              <w:rPr>
                <w:b/>
                <w:sz w:val="24"/>
                <w:szCs w:val="24"/>
              </w:rPr>
              <w:t>Minor</w:t>
            </w:r>
          </w:p>
          <w:p w:rsidR="00FA029C" w:rsidRPr="000E11F9" w:rsidRDefault="00FA029C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FA029C" w:rsidRPr="000E11F9" w:rsidRDefault="00FA029C">
            <w:pPr>
              <w:rPr>
                <w:b/>
                <w:sz w:val="24"/>
                <w:szCs w:val="24"/>
              </w:rPr>
            </w:pPr>
          </w:p>
        </w:tc>
      </w:tr>
    </w:tbl>
    <w:p w:rsidR="009A07E8" w:rsidRPr="005276E4" w:rsidRDefault="009A07E8">
      <w:pPr>
        <w:rPr>
          <w:sz w:val="24"/>
          <w:szCs w:val="24"/>
        </w:rPr>
      </w:pPr>
    </w:p>
    <w:p w:rsidR="009A07E8" w:rsidRPr="005276E4" w:rsidRDefault="009A07E8">
      <w:pPr>
        <w:rPr>
          <w:sz w:val="24"/>
          <w:szCs w:val="24"/>
        </w:rPr>
      </w:pPr>
    </w:p>
    <w:p w:rsidR="009A07E8" w:rsidRPr="005276E4" w:rsidRDefault="009A07E8" w:rsidP="003074F0">
      <w:pPr>
        <w:rPr>
          <w:sz w:val="24"/>
          <w:szCs w:val="24"/>
        </w:rPr>
      </w:pPr>
      <w:r w:rsidRPr="005276E4">
        <w:rPr>
          <w:sz w:val="24"/>
          <w:szCs w:val="24"/>
        </w:rPr>
        <w:t>..............</w:t>
      </w:r>
      <w:r w:rsidRPr="005276E4">
        <w:rPr>
          <w:sz w:val="24"/>
          <w:szCs w:val="24"/>
        </w:rPr>
        <w:tab/>
      </w:r>
      <w:r w:rsidRPr="005276E4">
        <w:rPr>
          <w:sz w:val="24"/>
          <w:szCs w:val="24"/>
        </w:rPr>
        <w:tab/>
      </w:r>
      <w:r w:rsidRPr="005276E4">
        <w:rPr>
          <w:sz w:val="24"/>
          <w:szCs w:val="24"/>
        </w:rPr>
        <w:tab/>
      </w:r>
      <w:r w:rsidRPr="005276E4">
        <w:rPr>
          <w:sz w:val="24"/>
          <w:szCs w:val="24"/>
        </w:rPr>
        <w:tab/>
      </w:r>
      <w:r w:rsidRPr="005276E4">
        <w:rPr>
          <w:sz w:val="24"/>
          <w:szCs w:val="24"/>
        </w:rPr>
        <w:tab/>
        <w:t>.............................................................</w:t>
      </w:r>
      <w:r w:rsidR="005276E4">
        <w:rPr>
          <w:sz w:val="24"/>
          <w:szCs w:val="24"/>
        </w:rPr>
        <w:t>....</w:t>
      </w:r>
      <w:r w:rsidR="00622DCC">
        <w:rPr>
          <w:sz w:val="24"/>
          <w:szCs w:val="24"/>
        </w:rPr>
        <w:t>.......</w:t>
      </w:r>
    </w:p>
    <w:p w:rsidR="00622DCC" w:rsidRDefault="005276E4" w:rsidP="003074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22DCC">
        <w:rPr>
          <w:b/>
          <w:sz w:val="24"/>
          <w:szCs w:val="24"/>
        </w:rPr>
        <w:t>Date</w:t>
      </w:r>
      <w:r w:rsidR="00622DCC">
        <w:rPr>
          <w:b/>
          <w:sz w:val="24"/>
          <w:szCs w:val="24"/>
        </w:rPr>
        <w:tab/>
      </w:r>
      <w:r w:rsidR="00622DCC">
        <w:rPr>
          <w:b/>
          <w:sz w:val="24"/>
          <w:szCs w:val="24"/>
        </w:rPr>
        <w:tab/>
      </w:r>
      <w:r w:rsidR="00622DCC">
        <w:rPr>
          <w:b/>
          <w:sz w:val="24"/>
          <w:szCs w:val="24"/>
        </w:rPr>
        <w:tab/>
      </w:r>
      <w:r w:rsidR="00622DCC">
        <w:rPr>
          <w:b/>
          <w:sz w:val="24"/>
          <w:szCs w:val="24"/>
        </w:rPr>
        <w:tab/>
      </w:r>
      <w:r w:rsidR="00622DCC">
        <w:rPr>
          <w:b/>
          <w:sz w:val="24"/>
          <w:szCs w:val="24"/>
        </w:rPr>
        <w:tab/>
      </w:r>
      <w:r w:rsidR="00622DCC">
        <w:rPr>
          <w:b/>
          <w:sz w:val="24"/>
          <w:szCs w:val="24"/>
        </w:rPr>
        <w:tab/>
      </w:r>
      <w:r w:rsidR="00622DCC">
        <w:rPr>
          <w:b/>
          <w:sz w:val="24"/>
          <w:szCs w:val="24"/>
        </w:rPr>
        <w:tab/>
      </w:r>
      <w:r w:rsidR="00AB3E17">
        <w:rPr>
          <w:b/>
          <w:sz w:val="24"/>
          <w:szCs w:val="24"/>
        </w:rPr>
        <w:tab/>
      </w:r>
      <w:r w:rsidR="00622DCC">
        <w:rPr>
          <w:b/>
          <w:sz w:val="24"/>
          <w:szCs w:val="24"/>
        </w:rPr>
        <w:t>Signature</w:t>
      </w:r>
    </w:p>
    <w:p w:rsidR="009A07E8" w:rsidRDefault="009A07E8" w:rsidP="00AB3E17">
      <w:pPr>
        <w:ind w:left="3600" w:firstLine="720"/>
        <w:rPr>
          <w:b/>
          <w:sz w:val="24"/>
          <w:szCs w:val="24"/>
        </w:rPr>
      </w:pPr>
      <w:r w:rsidRPr="005276E4">
        <w:rPr>
          <w:b/>
          <w:sz w:val="24"/>
          <w:szCs w:val="24"/>
        </w:rPr>
        <w:t>(</w:t>
      </w:r>
      <w:r w:rsidR="00CC0663">
        <w:rPr>
          <w:b/>
          <w:sz w:val="24"/>
          <w:szCs w:val="24"/>
        </w:rPr>
        <w:t xml:space="preserve">Team </w:t>
      </w:r>
      <w:r w:rsidR="00622DCC">
        <w:rPr>
          <w:b/>
          <w:sz w:val="24"/>
          <w:szCs w:val="24"/>
        </w:rPr>
        <w:t>Lead</w:t>
      </w:r>
      <w:r w:rsidR="00CC0663">
        <w:rPr>
          <w:b/>
          <w:sz w:val="24"/>
          <w:szCs w:val="24"/>
        </w:rPr>
        <w:t>er</w:t>
      </w:r>
      <w:r w:rsidR="00622DCC">
        <w:rPr>
          <w:b/>
          <w:sz w:val="24"/>
          <w:szCs w:val="24"/>
        </w:rPr>
        <w:t>/</w:t>
      </w:r>
      <w:r w:rsidR="00174514" w:rsidRPr="005276E4">
        <w:rPr>
          <w:b/>
          <w:sz w:val="24"/>
          <w:szCs w:val="24"/>
        </w:rPr>
        <w:t xml:space="preserve"> </w:t>
      </w:r>
      <w:r w:rsidRPr="005276E4">
        <w:rPr>
          <w:b/>
          <w:sz w:val="24"/>
          <w:szCs w:val="24"/>
        </w:rPr>
        <w:t>Assess</w:t>
      </w:r>
      <w:r w:rsidR="0028313B">
        <w:rPr>
          <w:b/>
          <w:sz w:val="24"/>
          <w:szCs w:val="24"/>
        </w:rPr>
        <w:t>or/MAURITAS Staff</w:t>
      </w:r>
      <w:r w:rsidRPr="005276E4">
        <w:rPr>
          <w:b/>
          <w:sz w:val="24"/>
          <w:szCs w:val="24"/>
        </w:rPr>
        <w:t>)</w:t>
      </w:r>
    </w:p>
    <w:p w:rsidR="00AB3E17" w:rsidRPr="003074F0" w:rsidRDefault="00AB3E17" w:rsidP="003074F0">
      <w:pPr>
        <w:ind w:left="5040"/>
        <w:rPr>
          <w:b/>
          <w:i/>
          <w:sz w:val="24"/>
          <w:szCs w:val="24"/>
        </w:rPr>
      </w:pPr>
      <w:r w:rsidRPr="003074F0">
        <w:rPr>
          <w:b/>
          <w:i/>
          <w:sz w:val="24"/>
          <w:szCs w:val="24"/>
        </w:rPr>
        <w:t>(delete as appropriate)</w:t>
      </w:r>
    </w:p>
    <w:p w:rsidR="009A07E8" w:rsidRPr="005276E4" w:rsidRDefault="009A07E8" w:rsidP="00F86C5E">
      <w:pPr>
        <w:rPr>
          <w:b/>
          <w:sz w:val="24"/>
          <w:szCs w:val="24"/>
        </w:rPr>
      </w:pPr>
    </w:p>
    <w:p w:rsidR="009A07E8" w:rsidRPr="005276E4" w:rsidRDefault="009A07E8" w:rsidP="003074F0">
      <w:pPr>
        <w:jc w:val="both"/>
        <w:rPr>
          <w:b/>
          <w:sz w:val="24"/>
          <w:szCs w:val="24"/>
        </w:rPr>
      </w:pPr>
      <w:r w:rsidRPr="005276E4">
        <w:rPr>
          <w:sz w:val="24"/>
          <w:szCs w:val="24"/>
        </w:rPr>
        <w:t xml:space="preserve">The organisation has the right to complain against actual errors in the report which must be presented within 3 weeks after this report has been sent by </w:t>
      </w:r>
      <w:r w:rsidR="003167AA" w:rsidRPr="005276E4">
        <w:rPr>
          <w:sz w:val="24"/>
          <w:szCs w:val="24"/>
        </w:rPr>
        <w:t>M</w:t>
      </w:r>
      <w:r w:rsidR="003167AA">
        <w:rPr>
          <w:smallCaps/>
          <w:sz w:val="24"/>
          <w:szCs w:val="24"/>
        </w:rPr>
        <w:t>AURITAS</w:t>
      </w:r>
      <w:r w:rsidRPr="005276E4">
        <w:rPr>
          <w:sz w:val="24"/>
          <w:szCs w:val="24"/>
        </w:rPr>
        <w:t>.</w:t>
      </w:r>
    </w:p>
    <w:sectPr w:rsidR="009A07E8" w:rsidRPr="005276E4" w:rsidSect="009A07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E1E" w:rsidRDefault="00FD2E1E" w:rsidP="00517976">
      <w:r>
        <w:separator/>
      </w:r>
    </w:p>
  </w:endnote>
  <w:endnote w:type="continuationSeparator" w:id="0">
    <w:p w:rsidR="00FD2E1E" w:rsidRDefault="00FD2E1E" w:rsidP="0051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76" w:rsidRDefault="00657311" w:rsidP="003D6176">
    <w:pPr>
      <w:pStyle w:val="Footer"/>
      <w:pBdr>
        <w:top w:val="single" w:sz="4" w:space="1" w:color="auto"/>
      </w:pBdr>
    </w:pPr>
    <w:r>
      <w:t xml:space="preserve">Page </w:t>
    </w:r>
    <w:r w:rsidR="000B3D77">
      <w:fldChar w:fldCharType="begin"/>
    </w:r>
    <w:r w:rsidR="000B3D77">
      <w:instrText xml:space="preserve"> PAGE   \* MERGEFORMAT </w:instrText>
    </w:r>
    <w:r w:rsidR="000B3D77">
      <w:fldChar w:fldCharType="separate"/>
    </w:r>
    <w:r w:rsidR="001547A8">
      <w:rPr>
        <w:noProof/>
      </w:rPr>
      <w:t>6</w:t>
    </w:r>
    <w:r w:rsidR="000B3D77">
      <w:rPr>
        <w:noProof/>
      </w:rPr>
      <w:fldChar w:fldCharType="end"/>
    </w:r>
    <w:r>
      <w:t xml:space="preserve"> of </w:t>
    </w:r>
    <w:r w:rsidR="000F7D42">
      <w:t>5</w:t>
    </w:r>
    <w:r w:rsidR="00517976">
      <w:ptab w:relativeTo="margin" w:alignment="center" w:leader="none"/>
    </w:r>
    <w:r w:rsidR="00517976">
      <w:ptab w:relativeTo="margin" w:alignment="right" w:leader="none"/>
    </w:r>
    <w:r w:rsidR="00517976">
      <w:t>© Copyright MAURITAS</w:t>
    </w:r>
  </w:p>
  <w:p w:rsidR="003D6176" w:rsidRDefault="003D6176" w:rsidP="003D6176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E1E" w:rsidRDefault="00FD2E1E" w:rsidP="00517976">
      <w:r>
        <w:separator/>
      </w:r>
    </w:p>
  </w:footnote>
  <w:footnote w:type="continuationSeparator" w:id="0">
    <w:p w:rsidR="00FD2E1E" w:rsidRDefault="00FD2E1E" w:rsidP="0051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C42" w:rsidRDefault="00265C42" w:rsidP="005276E4">
    <w:pPr>
      <w:pStyle w:val="Header"/>
    </w:pPr>
  </w:p>
  <w:p w:rsidR="00265C42" w:rsidRDefault="007B454F" w:rsidP="007B454F">
    <w:pPr>
      <w:pStyle w:val="Header"/>
      <w:jc w:val="center"/>
    </w:pPr>
    <w:r w:rsidRPr="00F87AFE">
      <w:drawing>
        <wp:inline distT="0" distB="0" distL="0" distR="0" wp14:anchorId="5C7AAA84" wp14:editId="68EC65D0">
          <wp:extent cx="5731510" cy="93599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C18"/>
    <w:multiLevelType w:val="hybridMultilevel"/>
    <w:tmpl w:val="36167918"/>
    <w:lvl w:ilvl="0" w:tplc="537E7E7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3376"/>
    <w:multiLevelType w:val="hybridMultilevel"/>
    <w:tmpl w:val="63D6991C"/>
    <w:lvl w:ilvl="0" w:tplc="433CB1F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526632"/>
    <w:multiLevelType w:val="hybridMultilevel"/>
    <w:tmpl w:val="B88C596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20A558D"/>
    <w:multiLevelType w:val="hybridMultilevel"/>
    <w:tmpl w:val="BEA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24B7A"/>
    <w:multiLevelType w:val="hybridMultilevel"/>
    <w:tmpl w:val="E3943046"/>
    <w:lvl w:ilvl="0" w:tplc="DB7A6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D6"/>
    <w:rsid w:val="000056A5"/>
    <w:rsid w:val="0001403D"/>
    <w:rsid w:val="000145E6"/>
    <w:rsid w:val="00023121"/>
    <w:rsid w:val="0003054B"/>
    <w:rsid w:val="00044A91"/>
    <w:rsid w:val="000576C8"/>
    <w:rsid w:val="00057A39"/>
    <w:rsid w:val="0006740C"/>
    <w:rsid w:val="000A34BA"/>
    <w:rsid w:val="000B0365"/>
    <w:rsid w:val="000B190E"/>
    <w:rsid w:val="000B3D25"/>
    <w:rsid w:val="000B3D77"/>
    <w:rsid w:val="000C4043"/>
    <w:rsid w:val="000D6AD6"/>
    <w:rsid w:val="000E11F9"/>
    <w:rsid w:val="000E4347"/>
    <w:rsid w:val="000F0316"/>
    <w:rsid w:val="000F7D42"/>
    <w:rsid w:val="00102079"/>
    <w:rsid w:val="0012114C"/>
    <w:rsid w:val="00144C2E"/>
    <w:rsid w:val="00146EBA"/>
    <w:rsid w:val="001547A8"/>
    <w:rsid w:val="00162117"/>
    <w:rsid w:val="00164392"/>
    <w:rsid w:val="00174514"/>
    <w:rsid w:val="00176855"/>
    <w:rsid w:val="001A0A31"/>
    <w:rsid w:val="001D70B8"/>
    <w:rsid w:val="001F4368"/>
    <w:rsid w:val="001F6F79"/>
    <w:rsid w:val="00206195"/>
    <w:rsid w:val="00224D05"/>
    <w:rsid w:val="002431A6"/>
    <w:rsid w:val="00255A41"/>
    <w:rsid w:val="00261A6F"/>
    <w:rsid w:val="00261F05"/>
    <w:rsid w:val="00265C42"/>
    <w:rsid w:val="00273F27"/>
    <w:rsid w:val="00282386"/>
    <w:rsid w:val="0028313B"/>
    <w:rsid w:val="0029451A"/>
    <w:rsid w:val="002A2F7F"/>
    <w:rsid w:val="002B043D"/>
    <w:rsid w:val="002B2D80"/>
    <w:rsid w:val="002C1967"/>
    <w:rsid w:val="002D42AC"/>
    <w:rsid w:val="002E5E48"/>
    <w:rsid w:val="002E6637"/>
    <w:rsid w:val="003074F0"/>
    <w:rsid w:val="003155DD"/>
    <w:rsid w:val="003167AA"/>
    <w:rsid w:val="00331ECC"/>
    <w:rsid w:val="00345CD8"/>
    <w:rsid w:val="00346F80"/>
    <w:rsid w:val="00355944"/>
    <w:rsid w:val="0036153A"/>
    <w:rsid w:val="00372E8F"/>
    <w:rsid w:val="0038573D"/>
    <w:rsid w:val="00387FE0"/>
    <w:rsid w:val="003934C2"/>
    <w:rsid w:val="00393555"/>
    <w:rsid w:val="00393CFE"/>
    <w:rsid w:val="003D2D96"/>
    <w:rsid w:val="003D5E09"/>
    <w:rsid w:val="003D6176"/>
    <w:rsid w:val="003E3745"/>
    <w:rsid w:val="004024CB"/>
    <w:rsid w:val="004152ED"/>
    <w:rsid w:val="00462671"/>
    <w:rsid w:val="004666B5"/>
    <w:rsid w:val="00476799"/>
    <w:rsid w:val="004803C6"/>
    <w:rsid w:val="00487DD4"/>
    <w:rsid w:val="004904F7"/>
    <w:rsid w:val="0049608B"/>
    <w:rsid w:val="004B359D"/>
    <w:rsid w:val="004B4683"/>
    <w:rsid w:val="004C3113"/>
    <w:rsid w:val="00507575"/>
    <w:rsid w:val="00517976"/>
    <w:rsid w:val="005276E4"/>
    <w:rsid w:val="00537425"/>
    <w:rsid w:val="00545399"/>
    <w:rsid w:val="00551311"/>
    <w:rsid w:val="00576167"/>
    <w:rsid w:val="00597629"/>
    <w:rsid w:val="005E39EA"/>
    <w:rsid w:val="005E7D82"/>
    <w:rsid w:val="005F1E58"/>
    <w:rsid w:val="006118E4"/>
    <w:rsid w:val="00612EB9"/>
    <w:rsid w:val="006136D2"/>
    <w:rsid w:val="00614CD8"/>
    <w:rsid w:val="006174EF"/>
    <w:rsid w:val="00622DCC"/>
    <w:rsid w:val="006266D4"/>
    <w:rsid w:val="00634899"/>
    <w:rsid w:val="00641131"/>
    <w:rsid w:val="00657311"/>
    <w:rsid w:val="00696C0A"/>
    <w:rsid w:val="006A5277"/>
    <w:rsid w:val="006A682B"/>
    <w:rsid w:val="006D3039"/>
    <w:rsid w:val="006E5BC3"/>
    <w:rsid w:val="006F1CF1"/>
    <w:rsid w:val="007045DA"/>
    <w:rsid w:val="00711C33"/>
    <w:rsid w:val="00711F81"/>
    <w:rsid w:val="00714BC6"/>
    <w:rsid w:val="007225E5"/>
    <w:rsid w:val="00724C4B"/>
    <w:rsid w:val="007327E5"/>
    <w:rsid w:val="00750ED1"/>
    <w:rsid w:val="007536E1"/>
    <w:rsid w:val="00773A98"/>
    <w:rsid w:val="007970F7"/>
    <w:rsid w:val="00797DD8"/>
    <w:rsid w:val="007A181D"/>
    <w:rsid w:val="007B454F"/>
    <w:rsid w:val="007B6C2F"/>
    <w:rsid w:val="007F1634"/>
    <w:rsid w:val="008223E8"/>
    <w:rsid w:val="008409F9"/>
    <w:rsid w:val="00841B8D"/>
    <w:rsid w:val="00857368"/>
    <w:rsid w:val="00896F17"/>
    <w:rsid w:val="008A07D9"/>
    <w:rsid w:val="008A12B2"/>
    <w:rsid w:val="008A3952"/>
    <w:rsid w:val="008B4C48"/>
    <w:rsid w:val="008D1148"/>
    <w:rsid w:val="008D1309"/>
    <w:rsid w:val="008F2651"/>
    <w:rsid w:val="008F6E49"/>
    <w:rsid w:val="00900C76"/>
    <w:rsid w:val="009151EE"/>
    <w:rsid w:val="00931819"/>
    <w:rsid w:val="009341E9"/>
    <w:rsid w:val="00937C5E"/>
    <w:rsid w:val="00967BD8"/>
    <w:rsid w:val="00986199"/>
    <w:rsid w:val="00995789"/>
    <w:rsid w:val="009A07E8"/>
    <w:rsid w:val="009C18F2"/>
    <w:rsid w:val="009C2A26"/>
    <w:rsid w:val="009C6D3D"/>
    <w:rsid w:val="009E5A42"/>
    <w:rsid w:val="009E5CB4"/>
    <w:rsid w:val="009F2061"/>
    <w:rsid w:val="009F60C1"/>
    <w:rsid w:val="00A179D5"/>
    <w:rsid w:val="00A2403C"/>
    <w:rsid w:val="00A24DA1"/>
    <w:rsid w:val="00A41286"/>
    <w:rsid w:val="00A43E25"/>
    <w:rsid w:val="00A45AB7"/>
    <w:rsid w:val="00A84AA5"/>
    <w:rsid w:val="00A90369"/>
    <w:rsid w:val="00A9057D"/>
    <w:rsid w:val="00AB3E17"/>
    <w:rsid w:val="00AB4005"/>
    <w:rsid w:val="00AC3C64"/>
    <w:rsid w:val="00AE17AE"/>
    <w:rsid w:val="00B1113D"/>
    <w:rsid w:val="00B1417F"/>
    <w:rsid w:val="00B157A0"/>
    <w:rsid w:val="00B20DD9"/>
    <w:rsid w:val="00B32026"/>
    <w:rsid w:val="00B339E8"/>
    <w:rsid w:val="00B34079"/>
    <w:rsid w:val="00B36DC9"/>
    <w:rsid w:val="00B45566"/>
    <w:rsid w:val="00B56186"/>
    <w:rsid w:val="00B62DB7"/>
    <w:rsid w:val="00B727EE"/>
    <w:rsid w:val="00B7791F"/>
    <w:rsid w:val="00B91D84"/>
    <w:rsid w:val="00BA0330"/>
    <w:rsid w:val="00BB2DFC"/>
    <w:rsid w:val="00BC7CCE"/>
    <w:rsid w:val="00BD409A"/>
    <w:rsid w:val="00BE2661"/>
    <w:rsid w:val="00BE3C76"/>
    <w:rsid w:val="00C025D5"/>
    <w:rsid w:val="00C13BE9"/>
    <w:rsid w:val="00C24F0B"/>
    <w:rsid w:val="00C376FC"/>
    <w:rsid w:val="00CA7F28"/>
    <w:rsid w:val="00CB3A8B"/>
    <w:rsid w:val="00CB4DF8"/>
    <w:rsid w:val="00CC0663"/>
    <w:rsid w:val="00CC6315"/>
    <w:rsid w:val="00CE5B74"/>
    <w:rsid w:val="00CE74BC"/>
    <w:rsid w:val="00CF29A5"/>
    <w:rsid w:val="00D12848"/>
    <w:rsid w:val="00D2498C"/>
    <w:rsid w:val="00D424F3"/>
    <w:rsid w:val="00D45538"/>
    <w:rsid w:val="00D57CC7"/>
    <w:rsid w:val="00D60231"/>
    <w:rsid w:val="00D63CA9"/>
    <w:rsid w:val="00D6743C"/>
    <w:rsid w:val="00D70F45"/>
    <w:rsid w:val="00D9039A"/>
    <w:rsid w:val="00D9080E"/>
    <w:rsid w:val="00D96E05"/>
    <w:rsid w:val="00D97C03"/>
    <w:rsid w:val="00DA41E7"/>
    <w:rsid w:val="00DB6E4C"/>
    <w:rsid w:val="00E14CE2"/>
    <w:rsid w:val="00E30D5C"/>
    <w:rsid w:val="00E353FB"/>
    <w:rsid w:val="00E354C5"/>
    <w:rsid w:val="00E43521"/>
    <w:rsid w:val="00E550BF"/>
    <w:rsid w:val="00EA1B04"/>
    <w:rsid w:val="00EC5144"/>
    <w:rsid w:val="00ED6507"/>
    <w:rsid w:val="00EF2036"/>
    <w:rsid w:val="00F03247"/>
    <w:rsid w:val="00F06BD2"/>
    <w:rsid w:val="00F444D9"/>
    <w:rsid w:val="00F86C5E"/>
    <w:rsid w:val="00FA029C"/>
    <w:rsid w:val="00FB0E0F"/>
    <w:rsid w:val="00FB34DF"/>
    <w:rsid w:val="00FC57EC"/>
    <w:rsid w:val="00FD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AD0ED"/>
  <w15:docId w15:val="{659E4219-2F5E-4CD4-966E-D6B9A1FD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="Lao U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D6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13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7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97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7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97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F6F79"/>
    <w:pPr>
      <w:ind w:left="720"/>
      <w:contextualSpacing/>
    </w:pPr>
  </w:style>
  <w:style w:type="paragraph" w:styleId="NoSpacing">
    <w:name w:val="No Spacing"/>
    <w:uiPriority w:val="1"/>
    <w:qFormat/>
    <w:rsid w:val="003074F0"/>
    <w:pPr>
      <w:spacing w:after="0" w:line="240" w:lineRule="auto"/>
    </w:pPr>
    <w:rPr>
      <w:rFonts w:ascii="Calisto MT" w:hAnsi="Calisto MT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5E44A-F49B-40F7-8C37-74904E84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 Of Industr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7-10T11:47:00Z</cp:lastPrinted>
  <dcterms:created xsi:type="dcterms:W3CDTF">2024-10-17T11:56:00Z</dcterms:created>
  <dcterms:modified xsi:type="dcterms:W3CDTF">2025-07-22T09:21:00Z</dcterms:modified>
</cp:coreProperties>
</file>